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E50B" w14:textId="77777777" w:rsidR="0024089D" w:rsidRDefault="0024089D"/>
    <w:p w14:paraId="39EB6BC9" w14:textId="77777777" w:rsidR="0024089D" w:rsidRDefault="0024089D"/>
    <w:p w14:paraId="5AEC2AD9" w14:textId="4D39B541" w:rsidR="0024089D" w:rsidRDefault="0024089D">
      <w:r w:rsidRPr="0024089D">
        <w:rPr>
          <w:noProof/>
        </w:rPr>
        <w:drawing>
          <wp:inline distT="0" distB="0" distL="0" distR="0" wp14:anchorId="2E09191C" wp14:editId="30669D25">
            <wp:extent cx="5723890" cy="4103896"/>
            <wp:effectExtent l="0" t="0" r="0" b="0"/>
            <wp:docPr id="27" name="그림 2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BF776C6-A3BF-0143-82B4-B8A5A6857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BF776C6-A3BF-0143-82B4-B8A5A6857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99" cy="41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75D4" w14:textId="77777777" w:rsidR="0024089D" w:rsidRPr="0024089D" w:rsidRDefault="0024089D">
      <w:pPr>
        <w:rPr>
          <w:rFonts w:ascii="굴림" w:eastAsia="굴림" w:hAnsi="굴림"/>
        </w:rPr>
      </w:pPr>
    </w:p>
    <w:p w14:paraId="61A9D049" w14:textId="75A82AAF" w:rsidR="00272BA2" w:rsidRPr="00435C05" w:rsidRDefault="0024089D" w:rsidP="0024089D">
      <w:pPr>
        <w:jc w:val="left"/>
        <w:rPr>
          <w:rFonts w:asciiTheme="majorHAnsi" w:eastAsiaTheme="majorHAnsi" w:hAnsiTheme="majorHAnsi"/>
          <w:b/>
          <w:bCs/>
          <w:sz w:val="36"/>
          <w:szCs w:val="36"/>
        </w:rPr>
      </w:pPr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프로젝트 </w:t>
      </w:r>
      <w:proofErr w:type="gramStart"/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이름 </w:t>
      </w:r>
      <w:r w:rsidRPr="00435C05">
        <w:rPr>
          <w:rFonts w:asciiTheme="majorHAnsi" w:eastAsiaTheme="majorHAnsi" w:hAnsiTheme="majorHAnsi"/>
          <w:b/>
          <w:bCs/>
          <w:sz w:val="36"/>
          <w:szCs w:val="36"/>
        </w:rPr>
        <w:t>:</w:t>
      </w:r>
      <w:proofErr w:type="gramEnd"/>
      <w:r w:rsidRPr="00435C05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proofErr w:type="spellStart"/>
      <w:r w:rsidR="00272BA2" w:rsidRPr="00435C05">
        <w:rPr>
          <w:rFonts w:asciiTheme="majorHAnsi" w:eastAsiaTheme="majorHAnsi" w:hAnsiTheme="majorHAnsi"/>
          <w:b/>
          <w:bCs/>
          <w:sz w:val="36"/>
          <w:szCs w:val="36"/>
        </w:rPr>
        <w:t>HappyHouse</w:t>
      </w:r>
      <w:proofErr w:type="spellEnd"/>
      <w:r w:rsidR="00272BA2" w:rsidRPr="00435C05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272BA2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>관통프로젝트</w:t>
      </w:r>
    </w:p>
    <w:p w14:paraId="3DE57D3F" w14:textId="5BB5EAB3" w:rsidR="00272BA2" w:rsidRPr="00435C05" w:rsidRDefault="00272BA2" w:rsidP="0024089D">
      <w:pPr>
        <w:jc w:val="left"/>
        <w:rPr>
          <w:rFonts w:asciiTheme="majorHAnsi" w:eastAsiaTheme="majorHAnsi" w:hAnsiTheme="majorHAnsi"/>
          <w:b/>
          <w:bCs/>
          <w:sz w:val="36"/>
          <w:szCs w:val="36"/>
        </w:rPr>
      </w:pPr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>팀</w:t>
      </w:r>
      <w:r w:rsidR="0024089D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</w:t>
      </w:r>
      <w:proofErr w:type="gramStart"/>
      <w:r w:rsidR="0024089D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이름 </w:t>
      </w:r>
      <w:r w:rsidR="0024089D" w:rsidRPr="00435C05">
        <w:rPr>
          <w:rFonts w:asciiTheme="majorHAnsi" w:eastAsiaTheme="majorHAnsi" w:hAnsiTheme="majorHAnsi"/>
          <w:b/>
          <w:bCs/>
          <w:sz w:val="36"/>
          <w:szCs w:val="36"/>
        </w:rPr>
        <w:t>:</w:t>
      </w:r>
      <w:proofErr w:type="gramEnd"/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구해줘 </w:t>
      </w:r>
      <w:proofErr w:type="spellStart"/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>홈조</w:t>
      </w:r>
      <w:proofErr w:type="spellEnd"/>
    </w:p>
    <w:p w14:paraId="3CDC188D" w14:textId="7A06EBFA" w:rsidR="00272BA2" w:rsidRPr="00435C05" w:rsidRDefault="0024089D" w:rsidP="0024089D">
      <w:pPr>
        <w:jc w:val="left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구성원 </w:t>
      </w:r>
      <w:r w:rsidRPr="00435C05">
        <w:rPr>
          <w:rFonts w:asciiTheme="majorHAnsi" w:eastAsiaTheme="majorHAnsi" w:hAnsiTheme="majorHAnsi"/>
          <w:b/>
          <w:bCs/>
          <w:sz w:val="36"/>
          <w:szCs w:val="36"/>
        </w:rPr>
        <w:t>:</w:t>
      </w:r>
      <w:proofErr w:type="gramEnd"/>
      <w:r w:rsidR="00272BA2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김다영,</w:t>
      </w:r>
      <w:r w:rsidR="00272BA2" w:rsidRPr="00435C05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272BA2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>나지엽, 정주헌</w:t>
      </w:r>
    </w:p>
    <w:p w14:paraId="608B7630" w14:textId="614203A6" w:rsidR="00272BA2" w:rsidRPr="0024089D" w:rsidRDefault="00272BA2"/>
    <w:p w14:paraId="3C92ECF1" w14:textId="6B98BA22" w:rsidR="00272BA2" w:rsidRDefault="00272BA2">
      <w:pPr>
        <w:widowControl/>
        <w:wordWrap/>
        <w:autoSpaceDE/>
        <w:autoSpaceDN/>
      </w:pPr>
      <w:r>
        <w:br w:type="page"/>
      </w:r>
    </w:p>
    <w:p w14:paraId="0B2BA363" w14:textId="2D593061" w:rsidR="00272BA2" w:rsidRPr="00435C05" w:rsidRDefault="00272BA2" w:rsidP="005048B6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435C05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</w:t>
      </w:r>
      <w:r w:rsidR="005048B6" w:rsidRPr="00435C05">
        <w:rPr>
          <w:rFonts w:asciiTheme="majorHAnsi" w:eastAsiaTheme="majorHAnsi" w:hAnsiTheme="majorHAnsi"/>
          <w:b/>
          <w:bCs/>
          <w:sz w:val="40"/>
          <w:szCs w:val="40"/>
        </w:rPr>
        <w:t xml:space="preserve">     </w:t>
      </w:r>
      <w:r w:rsidRPr="00435C05">
        <w:rPr>
          <w:rFonts w:asciiTheme="majorHAnsi" w:eastAsiaTheme="majorHAnsi" w:hAnsiTheme="majorHAnsi" w:hint="eastAsia"/>
          <w:b/>
          <w:bCs/>
          <w:sz w:val="40"/>
          <w:szCs w:val="40"/>
        </w:rPr>
        <w:t>차</w:t>
      </w:r>
    </w:p>
    <w:p w14:paraId="421325A8" w14:textId="2DD1524B" w:rsidR="005048B6" w:rsidRPr="00435C05" w:rsidRDefault="00272BA2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기획배경 및 목표</w:t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……………</w:t>
      </w:r>
      <w:r w:rsidR="0049035E">
        <w:rPr>
          <w:rFonts w:asciiTheme="majorHAnsi" w:eastAsiaTheme="majorHAnsi" w:hAnsiTheme="majorHAnsi"/>
          <w:sz w:val="28"/>
          <w:szCs w:val="28"/>
        </w:rPr>
        <w:tab/>
        <w:t>4</w:t>
      </w:r>
    </w:p>
    <w:p w14:paraId="578AF687" w14:textId="54F5E9F9" w:rsidR="005048B6" w:rsidRPr="00435C05" w:rsidRDefault="005048B6" w:rsidP="005048B6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435C05">
        <w:rPr>
          <w:rFonts w:asciiTheme="majorHAnsi" w:eastAsiaTheme="majorHAnsi" w:hAnsiTheme="majorHAnsi" w:hint="eastAsia"/>
          <w:sz w:val="24"/>
          <w:szCs w:val="24"/>
        </w:rPr>
        <w:t>기획배경</w:t>
      </w:r>
    </w:p>
    <w:p w14:paraId="7CCCB984" w14:textId="63F30169" w:rsidR="005048B6" w:rsidRPr="00435C05" w:rsidRDefault="005048B6" w:rsidP="005048B6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435C05">
        <w:rPr>
          <w:rFonts w:asciiTheme="majorHAnsi" w:eastAsiaTheme="majorHAnsi" w:hAnsiTheme="majorHAnsi" w:hint="eastAsia"/>
          <w:sz w:val="24"/>
          <w:szCs w:val="24"/>
        </w:rPr>
        <w:t>목표</w:t>
      </w:r>
    </w:p>
    <w:p w14:paraId="2701703C" w14:textId="760A41B8" w:rsidR="00272BA2" w:rsidRPr="00435C05" w:rsidRDefault="005048B6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설계</w:t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……………</w:t>
      </w:r>
      <w:r w:rsidR="0049035E">
        <w:rPr>
          <w:rFonts w:asciiTheme="majorHAnsi" w:eastAsiaTheme="majorHAnsi" w:hAnsiTheme="majorHAnsi"/>
          <w:sz w:val="28"/>
          <w:szCs w:val="28"/>
        </w:rPr>
        <w:tab/>
        <w:t>4</w:t>
      </w:r>
    </w:p>
    <w:p w14:paraId="30A5BD7D" w14:textId="583FB1E0" w:rsidR="005048B6" w:rsidRPr="00435C05" w:rsidRDefault="0024089D" w:rsidP="005048B6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/>
          <w:sz w:val="28"/>
          <w:szCs w:val="28"/>
        </w:rPr>
        <w:t xml:space="preserve"> </w:t>
      </w:r>
      <w:r w:rsidR="005048B6" w:rsidRPr="00435C05">
        <w:rPr>
          <w:rFonts w:asciiTheme="majorHAnsi" w:eastAsiaTheme="majorHAnsi" w:hAnsiTheme="majorHAnsi" w:hint="eastAsia"/>
          <w:sz w:val="28"/>
          <w:szCs w:val="28"/>
        </w:rPr>
        <w:t>T</w:t>
      </w:r>
      <w:r w:rsidR="005048B6" w:rsidRPr="00435C05">
        <w:rPr>
          <w:rFonts w:asciiTheme="majorHAnsi" w:eastAsiaTheme="majorHAnsi" w:hAnsiTheme="majorHAnsi"/>
          <w:sz w:val="28"/>
          <w:szCs w:val="28"/>
        </w:rPr>
        <w:t>ool</w:t>
      </w:r>
    </w:p>
    <w:p w14:paraId="30BF1B85" w14:textId="1E97B79E" w:rsidR="005048B6" w:rsidRPr="00435C05" w:rsidRDefault="0024089D" w:rsidP="005048B6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/>
          <w:sz w:val="28"/>
          <w:szCs w:val="28"/>
        </w:rPr>
        <w:t xml:space="preserve"> </w:t>
      </w:r>
      <w:proofErr w:type="spellStart"/>
      <w:r w:rsidR="005048B6" w:rsidRPr="00435C05">
        <w:rPr>
          <w:rFonts w:asciiTheme="majorHAnsi" w:eastAsiaTheme="majorHAnsi" w:hAnsiTheme="majorHAnsi"/>
          <w:sz w:val="28"/>
          <w:szCs w:val="28"/>
        </w:rPr>
        <w:t>Usecase</w:t>
      </w:r>
      <w:proofErr w:type="spellEnd"/>
      <w:r w:rsidR="005048B6" w:rsidRPr="00435C05">
        <w:rPr>
          <w:rFonts w:asciiTheme="majorHAnsi" w:eastAsiaTheme="majorHAnsi" w:hAnsiTheme="majorHAnsi"/>
          <w:sz w:val="28"/>
          <w:szCs w:val="28"/>
        </w:rPr>
        <w:t xml:space="preserve"> Diagram</w:t>
      </w:r>
    </w:p>
    <w:p w14:paraId="0169C6D6" w14:textId="3D6BE8B0" w:rsidR="005048B6" w:rsidRPr="00435C05" w:rsidRDefault="0024089D" w:rsidP="005048B6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/>
          <w:sz w:val="28"/>
          <w:szCs w:val="28"/>
        </w:rPr>
        <w:t xml:space="preserve"> E-R Diagram</w:t>
      </w:r>
    </w:p>
    <w:p w14:paraId="2BACA59F" w14:textId="36C64042" w:rsidR="005048B6" w:rsidRPr="00435C05" w:rsidRDefault="0024089D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일정</w:t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……………</w:t>
      </w:r>
      <w:r w:rsidR="0049035E">
        <w:rPr>
          <w:rFonts w:asciiTheme="majorHAnsi" w:eastAsiaTheme="majorHAnsi" w:hAnsiTheme="majorHAnsi"/>
          <w:sz w:val="28"/>
          <w:szCs w:val="28"/>
        </w:rPr>
        <w:tab/>
        <w:t>6</w:t>
      </w:r>
    </w:p>
    <w:p w14:paraId="75463924" w14:textId="6FAD4062" w:rsidR="00272BA2" w:rsidRPr="00435C05" w:rsidRDefault="00272BA2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시장 분석</w:t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……………</w:t>
      </w:r>
      <w:r w:rsidR="0049035E">
        <w:rPr>
          <w:rFonts w:asciiTheme="majorHAnsi" w:eastAsiaTheme="majorHAnsi" w:hAnsiTheme="majorHAnsi"/>
          <w:sz w:val="28"/>
          <w:szCs w:val="28"/>
        </w:rPr>
        <w:tab/>
        <w:t>7</w:t>
      </w:r>
    </w:p>
    <w:p w14:paraId="7EA9922D" w14:textId="642E699A" w:rsidR="00272BA2" w:rsidRPr="00435C05" w:rsidRDefault="00272BA2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개발 결과</w:t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……………</w:t>
      </w:r>
      <w:r w:rsidR="0049035E">
        <w:rPr>
          <w:rFonts w:asciiTheme="majorHAnsi" w:eastAsiaTheme="majorHAnsi" w:hAnsiTheme="majorHAnsi"/>
          <w:sz w:val="28"/>
          <w:szCs w:val="28"/>
        </w:rPr>
        <w:tab/>
        <w:t>8</w:t>
      </w:r>
    </w:p>
    <w:p w14:paraId="1103BC18" w14:textId="31339408" w:rsidR="0024089D" w:rsidRPr="00435C05" w:rsidRDefault="0024089D" w:rsidP="0024089D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 xml:space="preserve"> 화면 흐름도</w:t>
      </w:r>
    </w:p>
    <w:p w14:paraId="28F7C0B1" w14:textId="09EB5724" w:rsidR="0024089D" w:rsidRDefault="0024089D" w:rsidP="0024089D">
      <w:pPr>
        <w:pStyle w:val="a3"/>
        <w:numPr>
          <w:ilvl w:val="1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 xml:space="preserve"> 화면 구성 및 상세 설명</w:t>
      </w:r>
    </w:p>
    <w:p w14:paraId="247ABA4D" w14:textId="6C795767" w:rsidR="009C62C2" w:rsidRDefault="009C62C2" w:rsidP="009C62C2">
      <w:pPr>
        <w:ind w:left="112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1 </w:t>
      </w:r>
      <w:r>
        <w:rPr>
          <w:rFonts w:asciiTheme="majorHAnsi" w:eastAsiaTheme="majorHAnsi" w:hAnsiTheme="majorHAnsi" w:hint="eastAsia"/>
          <w:sz w:val="28"/>
          <w:szCs w:val="28"/>
        </w:rPr>
        <w:t>홈 화면</w:t>
      </w:r>
    </w:p>
    <w:p w14:paraId="59219955" w14:textId="500C3A5A" w:rsidR="009C62C2" w:rsidRDefault="009C62C2" w:rsidP="009C62C2">
      <w:pPr>
        <w:ind w:left="325" w:firstLine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2 </w:t>
      </w:r>
      <w:r>
        <w:rPr>
          <w:rFonts w:asciiTheme="majorHAnsi" w:eastAsiaTheme="majorHAnsi" w:hAnsiTheme="majorHAnsi" w:hint="eastAsia"/>
          <w:sz w:val="28"/>
          <w:szCs w:val="28"/>
        </w:rPr>
        <w:t>회원가입</w:t>
      </w:r>
    </w:p>
    <w:p w14:paraId="68DF9BDF" w14:textId="2A79FB6B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3 </w:t>
      </w:r>
      <w:r>
        <w:rPr>
          <w:rFonts w:asciiTheme="majorHAnsi" w:eastAsiaTheme="majorHAnsi" w:hAnsiTheme="majorHAnsi" w:hint="eastAsia"/>
          <w:sz w:val="28"/>
          <w:szCs w:val="28"/>
        </w:rPr>
        <w:t>로그인 실패</w:t>
      </w:r>
    </w:p>
    <w:p w14:paraId="676D4CEC" w14:textId="24AF01D4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4 </w:t>
      </w:r>
      <w:r>
        <w:rPr>
          <w:rFonts w:asciiTheme="majorHAnsi" w:eastAsiaTheme="majorHAnsi" w:hAnsiTheme="majorHAnsi" w:hint="eastAsia"/>
          <w:sz w:val="28"/>
          <w:szCs w:val="28"/>
        </w:rPr>
        <w:t>로그인 성공</w:t>
      </w:r>
    </w:p>
    <w:p w14:paraId="2074B90E" w14:textId="1D67C15D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5 </w:t>
      </w:r>
      <w:r>
        <w:rPr>
          <w:rFonts w:asciiTheme="majorHAnsi" w:eastAsiaTheme="majorHAnsi" w:hAnsiTheme="majorHAnsi" w:hint="eastAsia"/>
          <w:sz w:val="28"/>
          <w:szCs w:val="28"/>
        </w:rPr>
        <w:t>비밀번호 찾기</w:t>
      </w:r>
    </w:p>
    <w:p w14:paraId="428C75CC" w14:textId="52A1F67D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>5.2.6 My Page</w:t>
      </w:r>
    </w:p>
    <w:p w14:paraId="3988C764" w14:textId="2F636720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lastRenderedPageBreak/>
        <w:t xml:space="preserve">5.2.7 </w:t>
      </w:r>
      <w:r>
        <w:rPr>
          <w:rFonts w:asciiTheme="majorHAnsi" w:eastAsiaTheme="majorHAnsi" w:hAnsiTheme="majorHAnsi" w:hint="eastAsia"/>
          <w:sz w:val="28"/>
          <w:szCs w:val="28"/>
        </w:rPr>
        <w:t>관리자 화면</w:t>
      </w:r>
    </w:p>
    <w:p w14:paraId="634F6A82" w14:textId="389BCC1E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8 </w:t>
      </w:r>
      <w:r>
        <w:rPr>
          <w:rFonts w:asciiTheme="majorHAnsi" w:eastAsiaTheme="majorHAnsi" w:hAnsiTheme="majorHAnsi" w:hint="eastAsia"/>
          <w:sz w:val="28"/>
          <w:szCs w:val="28"/>
        </w:rPr>
        <w:t>자유게시판</w:t>
      </w:r>
    </w:p>
    <w:p w14:paraId="7682944D" w14:textId="3F9016DB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9 </w:t>
      </w:r>
      <w:r>
        <w:rPr>
          <w:rFonts w:asciiTheme="majorHAnsi" w:eastAsiaTheme="majorHAnsi" w:hAnsiTheme="majorHAnsi" w:hint="eastAsia"/>
          <w:sz w:val="28"/>
          <w:szCs w:val="28"/>
        </w:rPr>
        <w:t>공지사항</w:t>
      </w:r>
    </w:p>
    <w:p w14:paraId="287D6381" w14:textId="5119787F" w:rsid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10 </w:t>
      </w:r>
      <w:r>
        <w:rPr>
          <w:rFonts w:asciiTheme="majorHAnsi" w:eastAsiaTheme="majorHAnsi" w:hAnsiTheme="majorHAnsi" w:hint="eastAsia"/>
          <w:sz w:val="28"/>
          <w:szCs w:val="28"/>
        </w:rPr>
        <w:t>아파트 검색</w:t>
      </w:r>
    </w:p>
    <w:p w14:paraId="0D2CD7A3" w14:textId="33FB7E63" w:rsidR="009C62C2" w:rsidRPr="009C62C2" w:rsidRDefault="009C62C2" w:rsidP="009C62C2">
      <w:pPr>
        <w:ind w:left="1085" w:firstLine="4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t xml:space="preserve">5.2.11 </w:t>
      </w:r>
      <w:r>
        <w:rPr>
          <w:rFonts w:asciiTheme="majorHAnsi" w:eastAsiaTheme="majorHAnsi" w:hAnsiTheme="majorHAnsi" w:hint="eastAsia"/>
          <w:sz w:val="28"/>
          <w:szCs w:val="28"/>
        </w:rPr>
        <w:t>주변 편의시설 검색</w:t>
      </w:r>
    </w:p>
    <w:p w14:paraId="323C0951" w14:textId="4371E804" w:rsidR="00272BA2" w:rsidRPr="00435C05" w:rsidRDefault="00272BA2" w:rsidP="005048B6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435C05">
        <w:rPr>
          <w:rFonts w:asciiTheme="majorHAnsi" w:eastAsiaTheme="majorHAnsi" w:hAnsiTheme="majorHAnsi" w:hint="eastAsia"/>
          <w:sz w:val="28"/>
          <w:szCs w:val="28"/>
        </w:rPr>
        <w:t>기대 효과</w:t>
      </w:r>
      <w:r w:rsidR="0049035E">
        <w:rPr>
          <w:rFonts w:asciiTheme="majorHAnsi" w:eastAsiaTheme="majorHAnsi" w:hAnsiTheme="majorHAnsi"/>
          <w:sz w:val="28"/>
          <w:szCs w:val="28"/>
        </w:rPr>
        <w:tab/>
      </w:r>
      <w:r w:rsidR="0049035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</w:t>
      </w:r>
      <w:proofErr w:type="gramStart"/>
      <w:r w:rsidR="00FA307E">
        <w:rPr>
          <w:rFonts w:asciiTheme="majorHAnsi" w:eastAsiaTheme="majorHAnsi" w:hAnsiTheme="majorHAnsi"/>
          <w:sz w:val="28"/>
          <w:szCs w:val="28"/>
        </w:rPr>
        <w:t>……..</w:t>
      </w:r>
      <w:proofErr w:type="gramEnd"/>
      <w:r w:rsidR="00FA307E">
        <w:rPr>
          <w:rFonts w:asciiTheme="majorHAnsi" w:eastAsiaTheme="majorHAnsi" w:hAnsiTheme="majorHAnsi"/>
          <w:sz w:val="28"/>
          <w:szCs w:val="28"/>
        </w:rPr>
        <w:t xml:space="preserve">  </w:t>
      </w:r>
      <w:r w:rsidR="0049035E">
        <w:rPr>
          <w:rFonts w:asciiTheme="majorHAnsi" w:eastAsiaTheme="majorHAnsi" w:hAnsiTheme="majorHAnsi"/>
          <w:sz w:val="28"/>
          <w:szCs w:val="28"/>
        </w:rPr>
        <w:t>16</w:t>
      </w:r>
    </w:p>
    <w:p w14:paraId="12499F7B" w14:textId="5063FFD0" w:rsidR="00FA307E" w:rsidRPr="00FA307E" w:rsidRDefault="00272BA2" w:rsidP="001D6A2B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FA307E">
        <w:rPr>
          <w:rFonts w:asciiTheme="majorHAnsi" w:eastAsiaTheme="majorHAnsi" w:hAnsiTheme="majorHAnsi" w:hint="eastAsia"/>
          <w:sz w:val="28"/>
          <w:szCs w:val="28"/>
        </w:rPr>
        <w:t>개발 후기</w:t>
      </w:r>
      <w:r w:rsidR="0049035E" w:rsidRPr="00FA307E">
        <w:rPr>
          <w:rFonts w:asciiTheme="majorHAnsi" w:eastAsiaTheme="majorHAnsi" w:hAnsiTheme="majorHAnsi"/>
          <w:sz w:val="28"/>
          <w:szCs w:val="28"/>
        </w:rPr>
        <w:tab/>
      </w:r>
      <w:r w:rsidR="0049035E" w:rsidRPr="00FA307E">
        <w:rPr>
          <w:rFonts w:asciiTheme="majorHAnsi" w:eastAsiaTheme="majorHAnsi" w:hAnsiTheme="majorHAnsi"/>
          <w:sz w:val="28"/>
          <w:szCs w:val="28"/>
        </w:rPr>
        <w:tab/>
        <w:t>…………………………………………………</w:t>
      </w:r>
      <w:r w:rsidR="00FA307E" w:rsidRPr="00FA307E">
        <w:rPr>
          <w:rFonts w:asciiTheme="majorHAnsi" w:eastAsiaTheme="majorHAnsi" w:hAnsiTheme="majorHAnsi"/>
          <w:sz w:val="28"/>
          <w:szCs w:val="28"/>
        </w:rPr>
        <w:t xml:space="preserve">……… </w:t>
      </w:r>
      <w:r w:rsidR="0049035E" w:rsidRPr="00FA307E">
        <w:rPr>
          <w:rFonts w:asciiTheme="majorHAnsi" w:eastAsiaTheme="majorHAnsi" w:hAnsiTheme="majorHAnsi"/>
          <w:sz w:val="28"/>
          <w:szCs w:val="28"/>
        </w:rPr>
        <w:tab/>
      </w:r>
      <w:r w:rsidR="00FA307E" w:rsidRPr="00FA307E">
        <w:rPr>
          <w:rFonts w:asciiTheme="majorHAnsi" w:eastAsiaTheme="majorHAnsi" w:hAnsiTheme="majorHAnsi"/>
          <w:sz w:val="28"/>
          <w:szCs w:val="28"/>
        </w:rPr>
        <w:t>16</w:t>
      </w:r>
    </w:p>
    <w:p w14:paraId="6280DA5B" w14:textId="77777777" w:rsidR="00272BA2" w:rsidRDefault="00272BA2">
      <w:pPr>
        <w:widowControl/>
        <w:wordWrap/>
        <w:autoSpaceDE/>
        <w:autoSpaceDN/>
      </w:pPr>
      <w:r>
        <w:br w:type="page"/>
      </w:r>
    </w:p>
    <w:p w14:paraId="7C6A6A11" w14:textId="3072E0AA" w:rsidR="00CE44C1" w:rsidRPr="00435C05" w:rsidRDefault="00272BA2" w:rsidP="00CE44C1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 xml:space="preserve">기획 배경 </w:t>
      </w:r>
      <w:r w:rsidR="0024089D" w:rsidRPr="00435C05">
        <w:rPr>
          <w:rFonts w:asciiTheme="majorHAnsi" w:eastAsiaTheme="majorHAnsi" w:hAnsiTheme="majorHAnsi" w:hint="eastAsia"/>
          <w:b/>
          <w:bCs/>
          <w:sz w:val="36"/>
          <w:szCs w:val="36"/>
        </w:rPr>
        <w:t>및 목표</w:t>
      </w:r>
    </w:p>
    <w:p w14:paraId="42219D9B" w14:textId="2DC8D2A7" w:rsidR="00CE44C1" w:rsidRPr="00B60282" w:rsidRDefault="00CE44C1" w:rsidP="00CE44C1">
      <w:pPr>
        <w:pStyle w:val="a3"/>
        <w:numPr>
          <w:ilvl w:val="1"/>
          <w:numId w:val="12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60282">
        <w:rPr>
          <w:rFonts w:asciiTheme="majorHAnsi" w:eastAsiaTheme="majorHAnsi" w:hAnsiTheme="majorHAnsi" w:hint="eastAsia"/>
          <w:sz w:val="28"/>
          <w:szCs w:val="28"/>
        </w:rPr>
        <w:t>기획 배경</w:t>
      </w:r>
    </w:p>
    <w:p w14:paraId="0C461408" w14:textId="21D94E85" w:rsidR="00CE44C1" w:rsidRPr="00B60282" w:rsidRDefault="00CE44C1" w:rsidP="00CE44C1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B60282">
        <w:rPr>
          <w:rFonts w:eastAsiaTheme="minorHAnsi"/>
          <w:szCs w:val="20"/>
        </w:rPr>
        <w:t>사용자가 집을 구할 때 자연스럽게 부동산 관련 어플리케이션을 이용하여 원하는 정보를 검색한다</w:t>
      </w:r>
    </w:p>
    <w:p w14:paraId="28A60BBA" w14:textId="3C153D7F" w:rsidR="00CE44C1" w:rsidRPr="00B60282" w:rsidRDefault="00CE44C1" w:rsidP="00CE44C1">
      <w:pPr>
        <w:pStyle w:val="a3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B60282">
        <w:rPr>
          <w:rFonts w:eastAsiaTheme="minorHAnsi"/>
          <w:szCs w:val="20"/>
        </w:rPr>
        <w:t>부동산 실거래가, 위치 등을 제공하여 내 집마련에 도움을 준다</w:t>
      </w:r>
    </w:p>
    <w:p w14:paraId="020FE78F" w14:textId="74CC2CE1" w:rsidR="00272BA2" w:rsidRPr="00B60282" w:rsidRDefault="00CE44C1" w:rsidP="00CE44C1">
      <w:pPr>
        <w:pStyle w:val="a3"/>
        <w:numPr>
          <w:ilvl w:val="1"/>
          <w:numId w:val="12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CE44C1">
        <w:rPr>
          <w:rFonts w:ascii="굴림" w:eastAsia="굴림" w:hAnsi="굴림" w:hint="eastAsia"/>
          <w:b/>
          <w:bCs/>
          <w:sz w:val="28"/>
          <w:szCs w:val="28"/>
        </w:rPr>
        <w:t xml:space="preserve"> </w:t>
      </w:r>
      <w:r w:rsidRPr="00B60282">
        <w:rPr>
          <w:rFonts w:asciiTheme="majorHAnsi" w:eastAsiaTheme="majorHAnsi" w:hAnsiTheme="majorHAnsi" w:hint="eastAsia"/>
          <w:sz w:val="28"/>
          <w:szCs w:val="28"/>
        </w:rPr>
        <w:t>목표</w:t>
      </w:r>
    </w:p>
    <w:p w14:paraId="3027AC17" w14:textId="4647C573" w:rsidR="003D3BD0" w:rsidRPr="00272BA2" w:rsidRDefault="00272BA2" w:rsidP="00CE44C1">
      <w:pPr>
        <w:pStyle w:val="a3"/>
        <w:numPr>
          <w:ilvl w:val="0"/>
          <w:numId w:val="16"/>
        </w:numPr>
        <w:ind w:leftChars="0"/>
      </w:pPr>
      <w:r w:rsidRPr="00272BA2">
        <w:t>사용자들이 온라인에서 빠르고 편리하게 부동산 매물을 찾을 수 있도록 한다.</w:t>
      </w:r>
    </w:p>
    <w:p w14:paraId="1D0AC73D" w14:textId="31705EAC" w:rsidR="00CE44C1" w:rsidRPr="00B60282" w:rsidRDefault="00CE44C1" w:rsidP="00CE44C1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B60282">
        <w:rPr>
          <w:rFonts w:asciiTheme="majorHAnsi" w:eastAsiaTheme="majorHAnsi" w:hAnsiTheme="majorHAnsi" w:hint="eastAsia"/>
          <w:b/>
          <w:bCs/>
          <w:sz w:val="36"/>
          <w:szCs w:val="36"/>
        </w:rPr>
        <w:t>설계</w:t>
      </w:r>
    </w:p>
    <w:tbl>
      <w:tblPr>
        <w:tblStyle w:val="a4"/>
        <w:tblpPr w:leftFromText="142" w:rightFromText="142" w:vertAnchor="text" w:horzAnchor="margin" w:tblpY="662"/>
        <w:tblW w:w="9400" w:type="dxa"/>
        <w:tblLook w:val="04A0" w:firstRow="1" w:lastRow="0" w:firstColumn="1" w:lastColumn="0" w:noHBand="0" w:noVBand="1"/>
      </w:tblPr>
      <w:tblGrid>
        <w:gridCol w:w="3096"/>
        <w:gridCol w:w="3516"/>
        <w:gridCol w:w="3216"/>
      </w:tblGrid>
      <w:tr w:rsidR="006C1CC1" w14:paraId="2CFEBB35" w14:textId="77777777" w:rsidTr="006C1CC1">
        <w:trPr>
          <w:trHeight w:val="983"/>
        </w:trPr>
        <w:tc>
          <w:tcPr>
            <w:tcW w:w="3179" w:type="dxa"/>
          </w:tcPr>
          <w:p w14:paraId="29FCC798" w14:textId="77777777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ckend + DB</w:t>
            </w:r>
          </w:p>
        </w:tc>
        <w:tc>
          <w:tcPr>
            <w:tcW w:w="3205" w:type="dxa"/>
          </w:tcPr>
          <w:p w14:paraId="6181D92D" w14:textId="77777777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ntend</w:t>
            </w:r>
          </w:p>
        </w:tc>
        <w:tc>
          <w:tcPr>
            <w:tcW w:w="3016" w:type="dxa"/>
          </w:tcPr>
          <w:p w14:paraId="4D756DB6" w14:textId="77777777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ool</w:t>
            </w:r>
          </w:p>
        </w:tc>
      </w:tr>
      <w:tr w:rsidR="006C1CC1" w14:paraId="30AD1EF0" w14:textId="77777777" w:rsidTr="006C1CC1">
        <w:trPr>
          <w:trHeight w:val="3257"/>
        </w:trPr>
        <w:tc>
          <w:tcPr>
            <w:tcW w:w="3179" w:type="dxa"/>
          </w:tcPr>
          <w:p w14:paraId="43609CCC" w14:textId="3C443CED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 w:rsidRPr="006C1CC1">
              <w:rPr>
                <w:noProof/>
                <w:sz w:val="36"/>
                <w:szCs w:val="36"/>
              </w:rPr>
              <w:drawing>
                <wp:inline distT="0" distB="0" distL="0" distR="0" wp14:anchorId="5A16799F" wp14:editId="652DBE00">
                  <wp:extent cx="1828581" cy="1990725"/>
                  <wp:effectExtent l="0" t="0" r="635" b="0"/>
                  <wp:docPr id="21" name="그림 20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930B97-9A36-2948-8820-688B4AFAF1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0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BE930B97-9A36-2948-8820-688B4AFAF1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6" cy="199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</w:tcPr>
          <w:p w14:paraId="6C6C0EF4" w14:textId="5DC98DFB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 w:rsidRPr="006C1CC1">
              <w:rPr>
                <w:noProof/>
                <w:sz w:val="36"/>
                <w:szCs w:val="36"/>
              </w:rPr>
              <w:drawing>
                <wp:inline distT="0" distB="0" distL="0" distR="0" wp14:anchorId="1858C54E" wp14:editId="00AB6BC8">
                  <wp:extent cx="2094865" cy="1704975"/>
                  <wp:effectExtent l="0" t="0" r="635" b="9525"/>
                  <wp:docPr id="23" name="그림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1DA5E1-FC5A-C842-A0EE-2AD6185202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2">
                            <a:extLst>
                              <a:ext uri="{FF2B5EF4-FFF2-40B4-BE49-F238E27FC236}">
                                <a16:creationId xmlns:a16="http://schemas.microsoft.com/office/drawing/2014/main" id="{E61DA5E1-FC5A-C842-A0EE-2AD6185202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59" cy="170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</w:tcPr>
          <w:p w14:paraId="0886A679" w14:textId="0A189D3E" w:rsidR="006C1CC1" w:rsidRDefault="006C1CC1" w:rsidP="006C1CC1">
            <w:pPr>
              <w:pStyle w:val="a3"/>
              <w:widowControl/>
              <w:wordWrap/>
              <w:autoSpaceDE/>
              <w:autoSpaceDN/>
              <w:ind w:leftChars="0" w:left="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D55141C" wp14:editId="73F16609">
                  <wp:extent cx="1905000" cy="18669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69629" w14:textId="65295FC1" w:rsidR="00CE44C1" w:rsidRPr="00B60282" w:rsidRDefault="006C1CC1" w:rsidP="006C1CC1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rFonts w:asciiTheme="majorHAnsi" w:eastAsiaTheme="majorHAnsi" w:hAnsiTheme="majorHAnsi"/>
          <w:sz w:val="36"/>
          <w:szCs w:val="36"/>
        </w:rPr>
      </w:pPr>
      <w:r>
        <w:rPr>
          <w:sz w:val="36"/>
          <w:szCs w:val="36"/>
        </w:rPr>
        <w:t xml:space="preserve"> </w:t>
      </w:r>
      <w:r w:rsidR="00CE44C1" w:rsidRPr="00B60282">
        <w:rPr>
          <w:rFonts w:asciiTheme="majorHAnsi" w:eastAsiaTheme="majorHAnsi" w:hAnsiTheme="majorHAnsi"/>
          <w:sz w:val="36"/>
          <w:szCs w:val="36"/>
        </w:rPr>
        <w:t>Tool</w:t>
      </w:r>
    </w:p>
    <w:p w14:paraId="7F4B547D" w14:textId="26B2FFDD" w:rsidR="006C1CC1" w:rsidRDefault="006C1CC1" w:rsidP="006C1CC1">
      <w:pPr>
        <w:widowControl/>
        <w:wordWrap/>
        <w:autoSpaceDE/>
        <w:autoSpaceDN/>
        <w:rPr>
          <w:sz w:val="36"/>
          <w:szCs w:val="36"/>
        </w:rPr>
      </w:pPr>
    </w:p>
    <w:p w14:paraId="3C0E7B94" w14:textId="12A7C2BF" w:rsidR="006C1CC1" w:rsidRDefault="006C1CC1" w:rsidP="006C1CC1">
      <w:pPr>
        <w:widowControl/>
        <w:wordWrap/>
        <w:autoSpaceDE/>
        <w:autoSpaceDN/>
        <w:rPr>
          <w:sz w:val="36"/>
          <w:szCs w:val="36"/>
        </w:rPr>
      </w:pPr>
    </w:p>
    <w:p w14:paraId="48E6D508" w14:textId="5A875DDC" w:rsidR="006C1CC1" w:rsidRDefault="006C1CC1" w:rsidP="006C1CC1">
      <w:pPr>
        <w:widowControl/>
        <w:wordWrap/>
        <w:autoSpaceDE/>
        <w:autoSpaceDN/>
        <w:rPr>
          <w:sz w:val="36"/>
          <w:szCs w:val="36"/>
        </w:rPr>
      </w:pPr>
    </w:p>
    <w:p w14:paraId="1628A57B" w14:textId="30610A05" w:rsidR="006C1CC1" w:rsidRDefault="006C1CC1" w:rsidP="006C1CC1">
      <w:pPr>
        <w:widowControl/>
        <w:wordWrap/>
        <w:autoSpaceDE/>
        <w:autoSpaceDN/>
        <w:rPr>
          <w:sz w:val="36"/>
          <w:szCs w:val="36"/>
        </w:rPr>
      </w:pPr>
    </w:p>
    <w:p w14:paraId="15CA2D59" w14:textId="77777777" w:rsidR="006C1CC1" w:rsidRPr="006C1CC1" w:rsidRDefault="006C1CC1" w:rsidP="006C1CC1">
      <w:pPr>
        <w:widowControl/>
        <w:wordWrap/>
        <w:autoSpaceDE/>
        <w:autoSpaceDN/>
        <w:rPr>
          <w:sz w:val="36"/>
          <w:szCs w:val="36"/>
        </w:rPr>
      </w:pPr>
    </w:p>
    <w:p w14:paraId="2CE273DB" w14:textId="48969DD0" w:rsidR="006C1CC1" w:rsidRPr="006C1CC1" w:rsidRDefault="006C1CC1" w:rsidP="006C1CC1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36"/>
          <w:szCs w:val="36"/>
        </w:rPr>
      </w:pPr>
      <w:r w:rsidRPr="006C1CC1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2421349" wp14:editId="3DC702F8">
            <wp:simplePos x="0" y="0"/>
            <wp:positionH relativeFrom="column">
              <wp:posOffset>104775</wp:posOffset>
            </wp:positionH>
            <wp:positionV relativeFrom="paragraph">
              <wp:posOffset>577215</wp:posOffset>
            </wp:positionV>
            <wp:extent cx="5340985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95" y="21540"/>
                <wp:lineTo x="21495" y="0"/>
                <wp:lineTo x="0" y="0"/>
              </wp:wrapPolygon>
            </wp:wrapTight>
            <wp:docPr id="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D1AF987-05A1-0442-8DD6-E7FC22015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D1AF987-05A1-0442-8DD6-E7FC22015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E44C1" w:rsidRPr="005048B6">
        <w:rPr>
          <w:sz w:val="28"/>
          <w:szCs w:val="28"/>
        </w:rPr>
        <w:t>Usecase</w:t>
      </w:r>
      <w:proofErr w:type="spellEnd"/>
      <w:r w:rsidR="00CE44C1" w:rsidRPr="005048B6">
        <w:rPr>
          <w:sz w:val="28"/>
          <w:szCs w:val="28"/>
        </w:rPr>
        <w:t xml:space="preserve"> Diagram</w:t>
      </w:r>
    </w:p>
    <w:p w14:paraId="2CC463F6" w14:textId="2C628F08" w:rsidR="00CE44C1" w:rsidRDefault="00CE44C1" w:rsidP="00CE44C1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36"/>
          <w:szCs w:val="36"/>
        </w:rPr>
      </w:pPr>
      <w:r w:rsidRPr="0024089D">
        <w:rPr>
          <w:sz w:val="28"/>
          <w:szCs w:val="28"/>
        </w:rPr>
        <w:t>E-R Diagram</w:t>
      </w:r>
    </w:p>
    <w:p w14:paraId="1C2533F7" w14:textId="65A700E2" w:rsidR="00CE44C1" w:rsidRPr="00CE44C1" w:rsidRDefault="006C1CC1" w:rsidP="00CE44C1">
      <w:pPr>
        <w:pStyle w:val="a3"/>
        <w:widowControl/>
        <w:wordWrap/>
        <w:autoSpaceDE/>
        <w:autoSpaceDN/>
        <w:ind w:leftChars="0" w:left="425"/>
        <w:rPr>
          <w:sz w:val="36"/>
          <w:szCs w:val="36"/>
        </w:rPr>
      </w:pPr>
      <w:r w:rsidRPr="006C1CC1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83A6E7" wp14:editId="2CA2327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3809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80" y="21530"/>
                <wp:lineTo x="21480" y="0"/>
                <wp:lineTo x="0" y="0"/>
              </wp:wrapPolygon>
            </wp:wrapTight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F32BE96-DDD2-2341-B7A7-1B0514342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F32BE96-DDD2-2341-B7A7-1B0514342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0A8F45" w14:textId="55310A21" w:rsidR="00CE44C1" w:rsidRPr="0024089D" w:rsidRDefault="00CE44C1">
      <w:pPr>
        <w:widowControl/>
        <w:wordWrap/>
        <w:autoSpaceDE/>
        <w:autoSpaceDN/>
      </w:pPr>
      <w:r>
        <w:br w:type="page"/>
      </w:r>
    </w:p>
    <w:p w14:paraId="6DA96D97" w14:textId="67B05938" w:rsidR="00272BA2" w:rsidRPr="00B60282" w:rsidRDefault="006C1CC1" w:rsidP="006C1CC1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B60282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일정</w:t>
      </w:r>
    </w:p>
    <w:p w14:paraId="435D8382" w14:textId="5E0E17B6" w:rsidR="00272BA2" w:rsidRDefault="003D3BD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B08119" wp14:editId="055DDFA2">
            <wp:extent cx="5731510" cy="33432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0F2F" w14:textId="4EA556A2" w:rsidR="003D3BD0" w:rsidRDefault="003D3BD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F96B5B" wp14:editId="2E2A9E44">
            <wp:extent cx="5731510" cy="3609975"/>
            <wp:effectExtent l="0" t="0" r="254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9962F5" w14:textId="2579A325" w:rsidR="006C1CC1" w:rsidRPr="00B60282" w:rsidRDefault="006C1CC1" w:rsidP="006C1CC1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B60282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시장분석</w:t>
      </w:r>
    </w:p>
    <w:p w14:paraId="2AE4CEED" w14:textId="59710A73" w:rsidR="006C1CC1" w:rsidRDefault="006C1CC1">
      <w:pPr>
        <w:widowControl/>
        <w:wordWrap/>
        <w:autoSpaceDE/>
        <w:autoSpaceDN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5"/>
        <w:gridCol w:w="4611"/>
      </w:tblGrid>
      <w:tr w:rsidR="006C1CC1" w14:paraId="619BFC22" w14:textId="77777777" w:rsidTr="00435C05">
        <w:trPr>
          <w:trHeight w:val="3659"/>
        </w:trPr>
        <w:tc>
          <w:tcPr>
            <w:tcW w:w="4508" w:type="dxa"/>
          </w:tcPr>
          <w:p w14:paraId="0FEAC0DF" w14:textId="7DB823BB" w:rsidR="006C1CC1" w:rsidRDefault="00435C05">
            <w:pPr>
              <w:widowControl/>
              <w:wordWrap/>
              <w:autoSpaceDE/>
              <w:autoSpaceDN/>
            </w:pPr>
            <w:r w:rsidRPr="003D3BD0">
              <w:rPr>
                <w:noProof/>
              </w:rPr>
              <w:drawing>
                <wp:inline distT="0" distB="0" distL="0" distR="0" wp14:anchorId="1C3FA888" wp14:editId="51313CF3">
                  <wp:extent cx="2511416" cy="1857375"/>
                  <wp:effectExtent l="0" t="0" r="3810" b="0"/>
                  <wp:docPr id="8" name="그림 7" descr="텍스트, 클립아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5EAC29-C00E-3C48-BA8B-73049AF7EC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텍스트, 클립아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915EAC29-C00E-3C48-BA8B-73049AF7EC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17" cy="186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F5D93E" w14:textId="5CD89D99" w:rsidR="006C1CC1" w:rsidRDefault="00435C05">
            <w:pPr>
              <w:widowControl/>
              <w:wordWrap/>
              <w:autoSpaceDE/>
              <w:autoSpaceDN/>
            </w:pPr>
            <w:r w:rsidRPr="003D3BD0">
              <w:rPr>
                <w:noProof/>
              </w:rPr>
              <w:drawing>
                <wp:inline distT="0" distB="0" distL="0" distR="0" wp14:anchorId="7D22E326" wp14:editId="3E713093">
                  <wp:extent cx="2790825" cy="1750070"/>
                  <wp:effectExtent l="0" t="0" r="0" b="2540"/>
                  <wp:docPr id="10" name="그림 9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7EAF5E-2EB8-E34E-ABE3-5A50EF601F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C7EAF5E-2EB8-E34E-ABE3-5A50EF601F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757" cy="175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CC1" w14:paraId="76B859EA" w14:textId="77777777" w:rsidTr="00435C05">
        <w:trPr>
          <w:trHeight w:val="2817"/>
        </w:trPr>
        <w:tc>
          <w:tcPr>
            <w:tcW w:w="4508" w:type="dxa"/>
          </w:tcPr>
          <w:p w14:paraId="4A27E843" w14:textId="46500762" w:rsidR="003D3BD0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공시가격, 위치, 매물의 양을 쉽게 파악할 수 있음.</w:t>
            </w:r>
          </w:p>
          <w:p w14:paraId="780636AA" w14:textId="6A67AD30" w:rsidR="00435C05" w:rsidRPr="003D3BD0" w:rsidRDefault="00435C05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선택한 구역의 매물 개수 표시</w:t>
            </w:r>
          </w:p>
          <w:p w14:paraId="216C2048" w14:textId="5BEEB330" w:rsidR="003D3BD0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지하철 역으로 검색 가능</w:t>
            </w:r>
          </w:p>
          <w:p w14:paraId="4C1F1BD5" w14:textId="0956A64A" w:rsidR="00435C05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부동산 어플 중 허위 매물이 많은 편</w:t>
            </w:r>
          </w:p>
          <w:p w14:paraId="382491AC" w14:textId="77777777" w:rsidR="006C1CC1" w:rsidRPr="00435C05" w:rsidRDefault="006C1CC1">
            <w:pPr>
              <w:widowControl/>
              <w:wordWrap/>
              <w:autoSpaceDE/>
              <w:autoSpaceDN/>
            </w:pPr>
          </w:p>
        </w:tc>
        <w:tc>
          <w:tcPr>
            <w:tcW w:w="4508" w:type="dxa"/>
          </w:tcPr>
          <w:p w14:paraId="599B01A8" w14:textId="21869CA6" w:rsidR="003D3BD0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검색 기능에 매물 옵션으로 필터링 검색이 가능</w:t>
            </w:r>
          </w:p>
          <w:p w14:paraId="2A9B5FFA" w14:textId="5BD3A796" w:rsidR="003D3BD0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이미 본 매물은 불투명하게 표시되어 구분이 가능</w:t>
            </w:r>
          </w:p>
          <w:p w14:paraId="25BDBA69" w14:textId="36E86FEC" w:rsidR="003D3BD0" w:rsidRPr="003D3BD0" w:rsidRDefault="003D3BD0" w:rsidP="00435C0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 w:rsidRPr="003D3BD0">
              <w:t>좋은 매물이 빠르게 업데이트 되지만 사용자가 많아 좋은 매물이 금방 빠짐</w:t>
            </w:r>
          </w:p>
          <w:p w14:paraId="6DF54DD8" w14:textId="77777777" w:rsidR="006C1CC1" w:rsidRPr="00435C05" w:rsidRDefault="006C1CC1">
            <w:pPr>
              <w:widowControl/>
              <w:wordWrap/>
              <w:autoSpaceDE/>
              <w:autoSpaceDN/>
            </w:pPr>
          </w:p>
        </w:tc>
      </w:tr>
    </w:tbl>
    <w:p w14:paraId="68285B15" w14:textId="6238609F" w:rsidR="00435C05" w:rsidRDefault="00435C05" w:rsidP="00272BA2"/>
    <w:p w14:paraId="495BCF9C" w14:textId="736AB515" w:rsidR="00435C05" w:rsidRDefault="00435C05" w:rsidP="00435C05">
      <w:pPr>
        <w:widowControl/>
        <w:wordWrap/>
        <w:autoSpaceDE/>
        <w:autoSpaceDN/>
      </w:pPr>
      <w:r>
        <w:br w:type="page"/>
      </w:r>
    </w:p>
    <w:p w14:paraId="70FB1886" w14:textId="108F9840" w:rsidR="00272BA2" w:rsidRPr="00B60282" w:rsidRDefault="00272BA2" w:rsidP="00435C05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B60282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개발 결과</w:t>
      </w:r>
    </w:p>
    <w:p w14:paraId="6E614AA9" w14:textId="257A209E" w:rsidR="00435C05" w:rsidRPr="00B60282" w:rsidRDefault="003D3BD0" w:rsidP="00272BA2">
      <w:pPr>
        <w:pStyle w:val="a3"/>
        <w:numPr>
          <w:ilvl w:val="1"/>
          <w:numId w:val="12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60282">
        <w:rPr>
          <w:rFonts w:asciiTheme="majorHAnsi" w:eastAsiaTheme="majorHAnsi" w:hAnsiTheme="majorHAnsi" w:hint="eastAsia"/>
          <w:sz w:val="28"/>
          <w:szCs w:val="28"/>
        </w:rPr>
        <w:t>화면흐름도</w:t>
      </w:r>
    </w:p>
    <w:p w14:paraId="5942248A" w14:textId="2FC7AAEB" w:rsidR="00435C05" w:rsidRDefault="00B60282" w:rsidP="00435C05">
      <w:pPr>
        <w:pStyle w:val="a3"/>
        <w:ind w:leftChars="0" w:left="425"/>
      </w:pPr>
      <w:r>
        <w:rPr>
          <w:noProof/>
        </w:rPr>
        <w:drawing>
          <wp:inline distT="0" distB="0" distL="0" distR="0" wp14:anchorId="19F4C26E" wp14:editId="467ECF81">
            <wp:extent cx="5731510" cy="29908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F08" w14:textId="1BE3521C" w:rsidR="00AA6CA0" w:rsidRPr="00B60282" w:rsidRDefault="003D3BD0" w:rsidP="00AA6CA0">
      <w:pPr>
        <w:pStyle w:val="a3"/>
        <w:numPr>
          <w:ilvl w:val="1"/>
          <w:numId w:val="12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B60282">
        <w:rPr>
          <w:rFonts w:asciiTheme="majorHAnsi" w:eastAsiaTheme="majorHAnsi" w:hAnsiTheme="majorHAnsi" w:hint="eastAsia"/>
          <w:sz w:val="28"/>
          <w:szCs w:val="28"/>
        </w:rPr>
        <w:t>화면 구성 및 상세 설명</w:t>
      </w:r>
    </w:p>
    <w:p w14:paraId="313D65EC" w14:textId="10024EB2" w:rsidR="00B60282" w:rsidRDefault="00B60282" w:rsidP="00ED4373">
      <w:pPr>
        <w:ind w:left="425" w:firstLine="37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4AC4F" wp14:editId="67A4699A">
            <wp:simplePos x="0" y="0"/>
            <wp:positionH relativeFrom="margin">
              <wp:posOffset>533400</wp:posOffset>
            </wp:positionH>
            <wp:positionV relativeFrom="paragraph">
              <wp:posOffset>292100</wp:posOffset>
            </wp:positionV>
            <wp:extent cx="47815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14" y="21517"/>
                <wp:lineTo x="21514" y="0"/>
                <wp:lineTo x="0" y="0"/>
              </wp:wrapPolygon>
            </wp:wrapTight>
            <wp:docPr id="13" name="그림 1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A0">
        <w:t xml:space="preserve">5.2.1 </w:t>
      </w:r>
      <w:r w:rsidR="00AA6CA0" w:rsidRPr="00B60282">
        <w:rPr>
          <w:rFonts w:asciiTheme="majorHAnsi" w:eastAsiaTheme="majorHAnsi" w:hAnsiTheme="majorHAnsi" w:hint="eastAsia"/>
          <w:sz w:val="24"/>
          <w:szCs w:val="24"/>
        </w:rPr>
        <w:t>홈 화면</w:t>
      </w:r>
    </w:p>
    <w:p w14:paraId="6790F435" w14:textId="77777777" w:rsidR="00ED4373" w:rsidRDefault="00ED4373" w:rsidP="00ED4373">
      <w:pPr>
        <w:jc w:val="center"/>
        <w:rPr>
          <w:b/>
          <w:bCs/>
        </w:rPr>
      </w:pPr>
    </w:p>
    <w:p w14:paraId="6A320C30" w14:textId="77777777" w:rsidR="00ED4373" w:rsidRDefault="00ED4373" w:rsidP="00ED4373">
      <w:pPr>
        <w:jc w:val="center"/>
        <w:rPr>
          <w:b/>
          <w:bCs/>
        </w:rPr>
      </w:pPr>
    </w:p>
    <w:p w14:paraId="3730D20A" w14:textId="77777777" w:rsidR="00ED4373" w:rsidRDefault="00ED4373" w:rsidP="00ED4373">
      <w:pPr>
        <w:jc w:val="center"/>
        <w:rPr>
          <w:b/>
          <w:bCs/>
        </w:rPr>
      </w:pPr>
    </w:p>
    <w:p w14:paraId="1B9A30C8" w14:textId="77777777" w:rsidR="00ED4373" w:rsidRDefault="00ED4373" w:rsidP="00ED4373">
      <w:pPr>
        <w:jc w:val="center"/>
        <w:rPr>
          <w:b/>
          <w:bCs/>
        </w:rPr>
      </w:pPr>
    </w:p>
    <w:p w14:paraId="247F8926" w14:textId="77777777" w:rsidR="00ED4373" w:rsidRDefault="00ED4373" w:rsidP="00ED4373">
      <w:pPr>
        <w:jc w:val="center"/>
        <w:rPr>
          <w:b/>
          <w:bCs/>
        </w:rPr>
      </w:pPr>
    </w:p>
    <w:p w14:paraId="37250EA0" w14:textId="77777777" w:rsidR="00ED4373" w:rsidRDefault="00ED4373" w:rsidP="00ED4373">
      <w:pPr>
        <w:jc w:val="center"/>
        <w:rPr>
          <w:b/>
          <w:bCs/>
        </w:rPr>
      </w:pPr>
    </w:p>
    <w:p w14:paraId="070DA905" w14:textId="77777777" w:rsidR="00ED4373" w:rsidRDefault="00ED4373" w:rsidP="00ED4373">
      <w:pPr>
        <w:jc w:val="center"/>
        <w:rPr>
          <w:b/>
          <w:bCs/>
        </w:rPr>
      </w:pPr>
    </w:p>
    <w:p w14:paraId="25465E84" w14:textId="77777777" w:rsidR="00ED4373" w:rsidRDefault="00ED4373" w:rsidP="00ED4373">
      <w:pPr>
        <w:jc w:val="center"/>
        <w:rPr>
          <w:b/>
          <w:bCs/>
        </w:rPr>
      </w:pPr>
    </w:p>
    <w:p w14:paraId="6348C30E" w14:textId="3219DD2A" w:rsidR="00B60282" w:rsidRPr="00ED4373" w:rsidRDefault="00B60282" w:rsidP="00ED4373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홈 화면</w:t>
      </w:r>
      <w:r w:rsidRPr="00ED4373">
        <w:rPr>
          <w:b/>
          <w:bCs/>
        </w:rPr>
        <w:t>&gt;</w:t>
      </w:r>
    </w:p>
    <w:p w14:paraId="3EF93E40" w14:textId="22FE90C2" w:rsidR="00B60282" w:rsidRDefault="00B60282" w:rsidP="00B60282">
      <w:pPr>
        <w:ind w:firstLine="800"/>
      </w:pPr>
      <w:r>
        <w:rPr>
          <w:rFonts w:hint="eastAsia"/>
        </w:rPr>
        <w:t>웹 프로젝트 시작 시 처음 나오는 화면</w:t>
      </w:r>
      <w:r w:rsidR="00ED4373">
        <w:rPr>
          <w:rFonts w:hint="eastAsia"/>
        </w:rPr>
        <w:t xml:space="preserve"> </w:t>
      </w:r>
      <w:r w:rsidR="00ED4373">
        <w:t>Header</w:t>
      </w:r>
      <w:r w:rsidR="00ED4373">
        <w:rPr>
          <w:rFonts w:hint="eastAsia"/>
        </w:rPr>
        <w:t>에 버튼을 통해 다음 화면으로 이동한다.</w:t>
      </w:r>
    </w:p>
    <w:p w14:paraId="2D269741" w14:textId="77777777" w:rsidR="00B60282" w:rsidRDefault="00B60282" w:rsidP="00AA6CA0">
      <w:pPr>
        <w:ind w:firstLine="800"/>
      </w:pPr>
    </w:p>
    <w:p w14:paraId="0BEF8816" w14:textId="7D0BC63B" w:rsidR="00ED4373" w:rsidRPr="001D3CCF" w:rsidRDefault="00AA6CA0" w:rsidP="00ED4373">
      <w:pPr>
        <w:ind w:firstLine="800"/>
        <w:rPr>
          <w:rFonts w:eastAsiaTheme="minorHAnsi"/>
          <w:sz w:val="24"/>
          <w:szCs w:val="24"/>
        </w:rPr>
      </w:pPr>
      <w:r w:rsidRPr="001D3CCF">
        <w:rPr>
          <w:rFonts w:eastAsiaTheme="minorHAnsi"/>
          <w:sz w:val="24"/>
          <w:szCs w:val="24"/>
        </w:rPr>
        <w:t xml:space="preserve">5.2.2 </w:t>
      </w:r>
      <w:r w:rsidRPr="001D3CCF">
        <w:rPr>
          <w:rFonts w:eastAsiaTheme="minorHAnsi" w:hint="eastAsia"/>
          <w:sz w:val="24"/>
          <w:szCs w:val="24"/>
        </w:rPr>
        <w:t>회원가입</w:t>
      </w:r>
    </w:p>
    <w:p w14:paraId="4D6313AF" w14:textId="77777777" w:rsidR="00ED4373" w:rsidRDefault="00ED4373" w:rsidP="00ED4373">
      <w:pPr>
        <w:ind w:firstLine="800"/>
      </w:pPr>
      <w:r w:rsidRPr="00ED4373">
        <w:rPr>
          <w:noProof/>
        </w:rPr>
        <w:drawing>
          <wp:inline distT="0" distB="0" distL="0" distR="0" wp14:anchorId="259F602E" wp14:editId="6AC478CB">
            <wp:extent cx="4943475" cy="2628900"/>
            <wp:effectExtent l="0" t="0" r="9525" b="0"/>
            <wp:docPr id="14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DBDBE52-EAC1-F640-A05E-36A44DD62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DBDBE52-EAC1-F640-A05E-36A44DD62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2" cy="26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9114" w14:textId="686F48DD" w:rsidR="00ED4373" w:rsidRDefault="00ED4373" w:rsidP="00ED4373">
      <w:pPr>
        <w:ind w:firstLine="800"/>
        <w:jc w:val="center"/>
        <w:rPr>
          <w:b/>
          <w:bCs/>
        </w:rPr>
      </w:pPr>
      <w:r>
        <w:rPr>
          <w:rFonts w:hint="eastAsia"/>
        </w:rPr>
        <w:t>&lt;</w:t>
      </w:r>
      <w:r w:rsidRPr="00ED4373">
        <w:rPr>
          <w:rFonts w:hint="eastAsia"/>
          <w:b/>
          <w:bCs/>
        </w:rPr>
        <w:t>로그인 화면</w:t>
      </w:r>
      <w:r w:rsidRPr="00ED4373">
        <w:rPr>
          <w:b/>
          <w:bCs/>
        </w:rPr>
        <w:t>&gt;</w:t>
      </w:r>
    </w:p>
    <w:p w14:paraId="104B2526" w14:textId="1B63A761" w:rsidR="00ED4373" w:rsidRPr="00ED4373" w:rsidRDefault="00ED4373" w:rsidP="00ED4373">
      <w:pPr>
        <w:ind w:firstLine="800"/>
        <w:jc w:val="left"/>
      </w:pPr>
      <w:r>
        <w:rPr>
          <w:rFonts w:hint="eastAsia"/>
        </w:rPr>
        <w:t xml:space="preserve">서비스를 이용하기 위해서 회원 가입을 </w:t>
      </w:r>
      <w:proofErr w:type="spellStart"/>
      <w:r>
        <w:rPr>
          <w:rFonts w:hint="eastAsia"/>
        </w:rPr>
        <w:t>해야한다</w:t>
      </w:r>
      <w:proofErr w:type="spellEnd"/>
      <w:r w:rsidR="001D3CCF">
        <w:t xml:space="preserve">. </w:t>
      </w:r>
      <w:r w:rsidR="001D3CCF">
        <w:rPr>
          <w:rFonts w:hint="eastAsia"/>
        </w:rPr>
        <w:t>회원 가입 버튼을 누르면 정보가 저장되고 다음 화면으로 이동할 수 있다.</w:t>
      </w:r>
    </w:p>
    <w:p w14:paraId="655565DC" w14:textId="1FAFD932" w:rsidR="00AA6CA0" w:rsidRPr="001D3CCF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3 </w:t>
      </w:r>
      <w:r w:rsidRPr="001D3CCF">
        <w:rPr>
          <w:rFonts w:hint="eastAsia"/>
          <w:sz w:val="24"/>
          <w:szCs w:val="24"/>
        </w:rPr>
        <w:t>로그인 실패</w:t>
      </w:r>
    </w:p>
    <w:p w14:paraId="382C096A" w14:textId="365F8058" w:rsidR="00ED4373" w:rsidRDefault="00ED4373" w:rsidP="00AA6CA0">
      <w:pPr>
        <w:ind w:firstLine="800"/>
      </w:pPr>
      <w:r>
        <w:rPr>
          <w:noProof/>
        </w:rPr>
        <w:drawing>
          <wp:inline distT="0" distB="0" distL="0" distR="0" wp14:anchorId="08CB8D55" wp14:editId="6C5EDCA8">
            <wp:extent cx="5010150" cy="248729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B8FE" w14:textId="20BCC93E" w:rsidR="00ED4373" w:rsidRDefault="00ED4373" w:rsidP="00ED4373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로그인 실패</w:t>
      </w:r>
      <w:r w:rsidRPr="00ED4373">
        <w:rPr>
          <w:b/>
          <w:bCs/>
        </w:rPr>
        <w:t>&gt;</w:t>
      </w:r>
    </w:p>
    <w:p w14:paraId="058101CE" w14:textId="7D35FAB9" w:rsidR="00ED4373" w:rsidRPr="00ED4373" w:rsidRDefault="00ED4373" w:rsidP="00ED4373">
      <w:pPr>
        <w:jc w:val="left"/>
      </w:pPr>
      <w:r>
        <w:tab/>
      </w:r>
      <w:r>
        <w:rPr>
          <w:rFonts w:hint="eastAsia"/>
        </w:rPr>
        <w:t>아이디</w:t>
      </w:r>
      <w:r>
        <w:t xml:space="preserve">, </w:t>
      </w:r>
      <w:r>
        <w:rPr>
          <w:rFonts w:hint="eastAsia"/>
        </w:rPr>
        <w:t>비밀번호를 잘못 입력했을 때 나오는 화면이다.</w:t>
      </w:r>
      <w:r w:rsidR="001D3CCF">
        <w:t xml:space="preserve"> </w:t>
      </w:r>
      <w:r w:rsidR="001D3CCF">
        <w:rPr>
          <w:rFonts w:hint="eastAsia"/>
        </w:rPr>
        <w:t>로그인,</w:t>
      </w:r>
      <w:r w:rsidR="001D3CCF">
        <w:t xml:space="preserve"> </w:t>
      </w:r>
      <w:r w:rsidR="001D3CCF">
        <w:rPr>
          <w:rFonts w:hint="eastAsia"/>
        </w:rPr>
        <w:t>회원 가입,</w:t>
      </w:r>
      <w:r w:rsidR="001D3CCF">
        <w:t xml:space="preserve"> </w:t>
      </w:r>
      <w:r w:rsidR="001D3CCF">
        <w:rPr>
          <w:rFonts w:hint="eastAsia"/>
        </w:rPr>
        <w:t>비밀번호 찾기 버튼을 통해 화면으로 이동할 수 있다.</w:t>
      </w:r>
    </w:p>
    <w:p w14:paraId="34F1DA11" w14:textId="77777777" w:rsidR="001D3CCF" w:rsidRDefault="001D3CCF" w:rsidP="00AA6CA0">
      <w:pPr>
        <w:ind w:firstLine="800"/>
      </w:pPr>
    </w:p>
    <w:p w14:paraId="7BA1C729" w14:textId="3D478176" w:rsidR="00AA6CA0" w:rsidRPr="001D3CCF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4 </w:t>
      </w:r>
      <w:r w:rsidRPr="001D3CCF">
        <w:rPr>
          <w:rFonts w:hint="eastAsia"/>
          <w:sz w:val="24"/>
          <w:szCs w:val="24"/>
        </w:rPr>
        <w:t>로그인 성공</w:t>
      </w:r>
    </w:p>
    <w:p w14:paraId="7B3E6A0C" w14:textId="3CF6AE0E" w:rsidR="001D3CCF" w:rsidRDefault="001D3CCF" w:rsidP="00AA6CA0">
      <w:pPr>
        <w:ind w:firstLine="800"/>
      </w:pPr>
      <w:r>
        <w:rPr>
          <w:noProof/>
        </w:rPr>
        <w:drawing>
          <wp:inline distT="0" distB="0" distL="0" distR="0" wp14:anchorId="4BDFFB6E" wp14:editId="1B4D54C5">
            <wp:extent cx="4895850" cy="26562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A8CA" w14:textId="0B7F1FF1" w:rsidR="001D3CCF" w:rsidRDefault="001D3CCF" w:rsidP="001D3CCF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 xml:space="preserve">&lt;로그인 </w:t>
      </w:r>
      <w:r>
        <w:rPr>
          <w:rFonts w:hint="eastAsia"/>
          <w:b/>
          <w:bCs/>
        </w:rPr>
        <w:t>성공</w:t>
      </w:r>
      <w:r w:rsidRPr="00ED4373">
        <w:rPr>
          <w:b/>
          <w:bCs/>
        </w:rPr>
        <w:t>&gt;</w:t>
      </w:r>
    </w:p>
    <w:p w14:paraId="5E801358" w14:textId="243A0CA6" w:rsidR="001D3CCF" w:rsidRDefault="001D3CCF" w:rsidP="001D3CCF">
      <w:pPr>
        <w:ind w:firstLine="800"/>
      </w:pPr>
      <w:r>
        <w:rPr>
          <w:rFonts w:hint="eastAsia"/>
        </w:rPr>
        <w:t>로그인 성공 시 상단의 헤더 부분에 아이디와</w:t>
      </w:r>
      <w:r>
        <w:t xml:space="preserve"> </w:t>
      </w:r>
      <w:r>
        <w:rPr>
          <w:rFonts w:hint="eastAsia"/>
        </w:rPr>
        <w:t>환영한다는 문구가 나온다.</w:t>
      </w:r>
    </w:p>
    <w:p w14:paraId="278CB5A4" w14:textId="620412FF" w:rsidR="00AA6CA0" w:rsidRPr="001D3CCF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5 </w:t>
      </w:r>
      <w:r w:rsidRPr="001D3CCF">
        <w:rPr>
          <w:rFonts w:hint="eastAsia"/>
          <w:sz w:val="24"/>
          <w:szCs w:val="24"/>
        </w:rPr>
        <w:t>비밀번호 찾기</w:t>
      </w:r>
    </w:p>
    <w:p w14:paraId="5159A08B" w14:textId="07F70239" w:rsidR="001D3CCF" w:rsidRDefault="001D3CCF" w:rsidP="00AA6CA0">
      <w:pPr>
        <w:ind w:firstLine="800"/>
      </w:pPr>
      <w:r>
        <w:rPr>
          <w:noProof/>
        </w:rPr>
        <w:drawing>
          <wp:inline distT="0" distB="0" distL="0" distR="0" wp14:anchorId="068E9351" wp14:editId="00BA8B6D">
            <wp:extent cx="4876800" cy="237299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951" w14:textId="0D541B14" w:rsidR="001D3CCF" w:rsidRDefault="001D3CCF" w:rsidP="001D3CCF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비밀번호 찾기</w:t>
      </w:r>
      <w:r w:rsidRPr="00ED4373">
        <w:rPr>
          <w:b/>
          <w:bCs/>
        </w:rPr>
        <w:t>&gt;</w:t>
      </w:r>
    </w:p>
    <w:p w14:paraId="2A1CE899" w14:textId="696FDA67" w:rsidR="001D3CCF" w:rsidRPr="001D3CCF" w:rsidRDefault="001D3CCF" w:rsidP="001D3CCF">
      <w:pPr>
        <w:ind w:firstLine="800"/>
      </w:pPr>
      <w:r>
        <w:rPr>
          <w:rFonts w:hint="eastAsia"/>
        </w:rPr>
        <w:t>비밀번호를 잊어버렸을 때 아이디를 입력하면 경고창을 통해 비밀번호를 알려준다.</w:t>
      </w:r>
    </w:p>
    <w:p w14:paraId="7B76D30E" w14:textId="77777777" w:rsidR="001D3CCF" w:rsidRDefault="001D3CCF" w:rsidP="00AA6CA0">
      <w:pPr>
        <w:ind w:firstLine="800"/>
        <w:rPr>
          <w:sz w:val="24"/>
          <w:szCs w:val="24"/>
        </w:rPr>
      </w:pPr>
    </w:p>
    <w:p w14:paraId="09F9F95F" w14:textId="77777777" w:rsidR="001D3CCF" w:rsidRDefault="001D3CCF" w:rsidP="009C62C2">
      <w:pPr>
        <w:rPr>
          <w:sz w:val="24"/>
          <w:szCs w:val="24"/>
        </w:rPr>
      </w:pPr>
    </w:p>
    <w:p w14:paraId="55B72D01" w14:textId="5D0AFF88" w:rsidR="00AA6CA0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>.2.6 My page</w:t>
      </w:r>
    </w:p>
    <w:p w14:paraId="4D394274" w14:textId="2723B879" w:rsidR="001D3CCF" w:rsidRDefault="001D3CCF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361D987" wp14:editId="07D1FD8B">
            <wp:extent cx="5019675" cy="269494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975" w14:textId="3971CE93" w:rsidR="001D3CCF" w:rsidRDefault="001D3CCF" w:rsidP="001D3CCF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M</w:t>
      </w:r>
      <w:r>
        <w:rPr>
          <w:b/>
          <w:bCs/>
        </w:rPr>
        <w:t>y Page</w:t>
      </w:r>
      <w:r w:rsidRPr="00ED4373">
        <w:rPr>
          <w:b/>
          <w:bCs/>
        </w:rPr>
        <w:t>&gt;</w:t>
      </w:r>
    </w:p>
    <w:p w14:paraId="2068C304" w14:textId="707D2F6E" w:rsidR="001D3CCF" w:rsidRPr="001D3CCF" w:rsidRDefault="001D3CCF" w:rsidP="001D3CCF">
      <w:pPr>
        <w:ind w:firstLine="800"/>
      </w:pPr>
      <w:r>
        <w:rPr>
          <w:rFonts w:hint="eastAsia"/>
        </w:rPr>
        <w:t>로그인 상태일 때 자기 자신의 정보를 알려준다.</w:t>
      </w:r>
    </w:p>
    <w:p w14:paraId="0DCD5C27" w14:textId="0D918893" w:rsidR="00AA6CA0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7 </w:t>
      </w:r>
      <w:r w:rsidRPr="001D3CCF">
        <w:rPr>
          <w:rFonts w:hint="eastAsia"/>
          <w:sz w:val="24"/>
          <w:szCs w:val="24"/>
        </w:rPr>
        <w:t>관리자 페이지</w:t>
      </w:r>
    </w:p>
    <w:p w14:paraId="23311B63" w14:textId="396275EB" w:rsidR="001D3CCF" w:rsidRDefault="001D3CCF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534E3CA5" wp14:editId="24750C38">
            <wp:extent cx="4848225" cy="2872105"/>
            <wp:effectExtent l="0" t="0" r="9525" b="4445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DE4C" w14:textId="3C2BB5F9" w:rsidR="001D3CCF" w:rsidRDefault="001D3CCF" w:rsidP="001D3CCF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관리자 페이지</w:t>
      </w:r>
      <w:r w:rsidRPr="00ED4373">
        <w:rPr>
          <w:b/>
          <w:bCs/>
        </w:rPr>
        <w:t>&gt;</w:t>
      </w:r>
    </w:p>
    <w:p w14:paraId="4E56AB54" w14:textId="3D9E5CCE" w:rsidR="001D3CCF" w:rsidRPr="001D3CCF" w:rsidRDefault="001D3CCF" w:rsidP="001D3CCF">
      <w:pPr>
        <w:ind w:firstLine="800"/>
      </w:pPr>
      <w:r>
        <w:rPr>
          <w:rFonts w:hint="eastAsia"/>
        </w:rPr>
        <w:t>관리자만 접근할 수 있는 화면으로 회원의 정보를 열람하고 삭제할 수 있다.</w:t>
      </w:r>
    </w:p>
    <w:p w14:paraId="67A6267D" w14:textId="77777777" w:rsidR="001D3CCF" w:rsidRDefault="001D3CCF" w:rsidP="009C62C2">
      <w:pPr>
        <w:rPr>
          <w:sz w:val="24"/>
          <w:szCs w:val="24"/>
        </w:rPr>
      </w:pPr>
    </w:p>
    <w:p w14:paraId="312A3816" w14:textId="2D1EA6A8" w:rsidR="00AA6CA0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8 </w:t>
      </w:r>
      <w:r w:rsidRPr="001D3CCF">
        <w:rPr>
          <w:rFonts w:hint="eastAsia"/>
          <w:sz w:val="24"/>
          <w:szCs w:val="24"/>
        </w:rPr>
        <w:t>자유 게시판</w:t>
      </w:r>
    </w:p>
    <w:p w14:paraId="0BEC47C3" w14:textId="72A63BCF" w:rsidR="00535EB9" w:rsidRDefault="00535EB9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61EA2A5" wp14:editId="1C615AF2">
            <wp:extent cx="5172075" cy="3269615"/>
            <wp:effectExtent l="0" t="0" r="9525" b="698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A50" w14:textId="3B31684D" w:rsidR="00535EB9" w:rsidRDefault="00535EB9" w:rsidP="00535EB9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자유 게시판</w:t>
      </w:r>
      <w:r w:rsidRPr="00ED4373">
        <w:rPr>
          <w:b/>
          <w:bCs/>
        </w:rPr>
        <w:t>&gt;</w:t>
      </w:r>
    </w:p>
    <w:p w14:paraId="6E51754C" w14:textId="036063AE" w:rsidR="00535EB9" w:rsidRPr="00535EB9" w:rsidRDefault="00535EB9" w:rsidP="00535EB9">
      <w:pPr>
        <w:ind w:firstLine="800"/>
      </w:pPr>
      <w:r>
        <w:rPr>
          <w:rFonts w:hint="eastAsia"/>
        </w:rPr>
        <w:t>회원과 관리자가 자유롭게 글을 쓰고</w:t>
      </w:r>
      <w:r>
        <w:t xml:space="preserve"> </w:t>
      </w:r>
      <w:r>
        <w:rPr>
          <w:rFonts w:hint="eastAsia"/>
        </w:rPr>
        <w:t>읽을 수 있다.</w:t>
      </w:r>
    </w:p>
    <w:p w14:paraId="573BDE94" w14:textId="77777777" w:rsidR="00535EB9" w:rsidRDefault="00535EB9" w:rsidP="00AA6CA0">
      <w:pPr>
        <w:ind w:firstLine="800"/>
        <w:rPr>
          <w:sz w:val="24"/>
          <w:szCs w:val="24"/>
        </w:rPr>
      </w:pPr>
    </w:p>
    <w:p w14:paraId="7E83D152" w14:textId="77777777" w:rsidR="00535EB9" w:rsidRDefault="00535EB9" w:rsidP="00AA6CA0">
      <w:pPr>
        <w:ind w:firstLine="800"/>
        <w:rPr>
          <w:sz w:val="24"/>
          <w:szCs w:val="24"/>
        </w:rPr>
      </w:pPr>
    </w:p>
    <w:p w14:paraId="48105686" w14:textId="77777777" w:rsidR="00535EB9" w:rsidRDefault="00535EB9" w:rsidP="00AA6CA0">
      <w:pPr>
        <w:ind w:firstLine="800"/>
        <w:rPr>
          <w:sz w:val="24"/>
          <w:szCs w:val="24"/>
        </w:rPr>
      </w:pPr>
    </w:p>
    <w:p w14:paraId="26F0A52C" w14:textId="77777777" w:rsidR="00535EB9" w:rsidRDefault="00535EB9" w:rsidP="00AA6CA0">
      <w:pPr>
        <w:ind w:firstLine="800"/>
        <w:rPr>
          <w:sz w:val="24"/>
          <w:szCs w:val="24"/>
        </w:rPr>
      </w:pPr>
    </w:p>
    <w:p w14:paraId="298EC3CE" w14:textId="77777777" w:rsidR="00535EB9" w:rsidRDefault="00535EB9" w:rsidP="00AA6CA0">
      <w:pPr>
        <w:ind w:firstLine="800"/>
        <w:rPr>
          <w:sz w:val="24"/>
          <w:szCs w:val="24"/>
        </w:rPr>
      </w:pPr>
    </w:p>
    <w:p w14:paraId="768729A5" w14:textId="77777777" w:rsidR="00535EB9" w:rsidRDefault="00535EB9" w:rsidP="00AA6CA0">
      <w:pPr>
        <w:ind w:firstLine="800"/>
        <w:rPr>
          <w:sz w:val="24"/>
          <w:szCs w:val="24"/>
        </w:rPr>
      </w:pPr>
    </w:p>
    <w:p w14:paraId="7F883A0D" w14:textId="77777777" w:rsidR="00535EB9" w:rsidRDefault="00535EB9" w:rsidP="00AA6CA0">
      <w:pPr>
        <w:ind w:firstLine="800"/>
        <w:rPr>
          <w:sz w:val="24"/>
          <w:szCs w:val="24"/>
        </w:rPr>
      </w:pPr>
    </w:p>
    <w:p w14:paraId="205500D0" w14:textId="77777777" w:rsidR="00535EB9" w:rsidRDefault="00535EB9" w:rsidP="00AA6CA0">
      <w:pPr>
        <w:ind w:firstLine="800"/>
        <w:rPr>
          <w:sz w:val="24"/>
          <w:szCs w:val="24"/>
        </w:rPr>
      </w:pPr>
    </w:p>
    <w:p w14:paraId="22EEDC1F" w14:textId="77777777" w:rsidR="00535EB9" w:rsidRDefault="00535EB9" w:rsidP="00AA6CA0">
      <w:pPr>
        <w:ind w:firstLine="800"/>
        <w:rPr>
          <w:sz w:val="24"/>
          <w:szCs w:val="24"/>
        </w:rPr>
      </w:pPr>
    </w:p>
    <w:p w14:paraId="7DDCF90B" w14:textId="77777777" w:rsidR="00535EB9" w:rsidRDefault="00535EB9" w:rsidP="009C62C2">
      <w:pPr>
        <w:rPr>
          <w:sz w:val="24"/>
          <w:szCs w:val="24"/>
        </w:rPr>
      </w:pPr>
    </w:p>
    <w:p w14:paraId="3FAA5779" w14:textId="6C9727C1" w:rsidR="00AA6CA0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9 </w:t>
      </w:r>
      <w:r w:rsidRPr="001D3CCF">
        <w:rPr>
          <w:rFonts w:hint="eastAsia"/>
          <w:sz w:val="24"/>
          <w:szCs w:val="24"/>
        </w:rPr>
        <w:t>공지사항</w:t>
      </w:r>
    </w:p>
    <w:p w14:paraId="6591242D" w14:textId="5D88CAD0" w:rsidR="00535EB9" w:rsidRDefault="00535EB9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5E36D92" wp14:editId="59F118DA">
            <wp:extent cx="4924425" cy="30956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8572" w14:textId="1CEEB034" w:rsidR="00535EB9" w:rsidRPr="00535EB9" w:rsidRDefault="00535EB9" w:rsidP="00535EB9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공지사항 </w:t>
      </w:r>
      <w:r>
        <w:rPr>
          <w:b/>
          <w:bCs/>
        </w:rPr>
        <w:t>User</w:t>
      </w:r>
      <w:r w:rsidRPr="00ED4373">
        <w:rPr>
          <w:b/>
          <w:bCs/>
        </w:rPr>
        <w:t>&gt;</w:t>
      </w:r>
    </w:p>
    <w:p w14:paraId="4FF9E6E2" w14:textId="5C13EEBB" w:rsidR="00535EB9" w:rsidRDefault="00535EB9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2D011AA9" wp14:editId="1C327381">
            <wp:extent cx="4886325" cy="30194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0C8B" w14:textId="15621AD7" w:rsidR="00535EB9" w:rsidRDefault="00535EB9" w:rsidP="00535EB9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공지사항 관리자</w:t>
      </w:r>
      <w:r w:rsidRPr="00ED4373">
        <w:rPr>
          <w:b/>
          <w:bCs/>
        </w:rPr>
        <w:t>&gt;</w:t>
      </w:r>
    </w:p>
    <w:p w14:paraId="317E332C" w14:textId="7623013E" w:rsidR="00535EB9" w:rsidRPr="00535EB9" w:rsidRDefault="00535EB9" w:rsidP="00535EB9">
      <w:pPr>
        <w:ind w:firstLine="800"/>
      </w:pPr>
      <w:r>
        <w:rPr>
          <w:rFonts w:hint="eastAsia"/>
        </w:rPr>
        <w:t>회원은 글을 읽을 수만 있고 관리자는 글을 쓰고 삭제할 수 있다.</w:t>
      </w:r>
    </w:p>
    <w:p w14:paraId="18E6A2C9" w14:textId="77777777" w:rsidR="00535EB9" w:rsidRDefault="00535EB9" w:rsidP="009C62C2">
      <w:pPr>
        <w:rPr>
          <w:sz w:val="24"/>
          <w:szCs w:val="24"/>
        </w:rPr>
      </w:pPr>
    </w:p>
    <w:p w14:paraId="57EA56B6" w14:textId="34E04498" w:rsidR="00AA6CA0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10 </w:t>
      </w:r>
      <w:r w:rsidRPr="001D3CCF">
        <w:rPr>
          <w:rFonts w:hint="eastAsia"/>
          <w:sz w:val="24"/>
          <w:szCs w:val="24"/>
        </w:rPr>
        <w:t>아파트 검색</w:t>
      </w:r>
    </w:p>
    <w:p w14:paraId="1AB44FAA" w14:textId="67926383" w:rsidR="00DD362E" w:rsidRDefault="00DD362E" w:rsidP="00AA6CA0">
      <w:pPr>
        <w:ind w:firstLine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6A4F4969" wp14:editId="512084C5">
            <wp:extent cx="5362575" cy="39909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44E1" w14:textId="782D6996" w:rsidR="00DD362E" w:rsidRDefault="00DD362E" w:rsidP="00DD362E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아파트 검색</w:t>
      </w:r>
      <w:r w:rsidRPr="00ED4373">
        <w:rPr>
          <w:b/>
          <w:bCs/>
        </w:rPr>
        <w:t>&gt;</w:t>
      </w:r>
    </w:p>
    <w:p w14:paraId="08D7D79D" w14:textId="77777777" w:rsidR="00DD362E" w:rsidRDefault="00DD362E" w:rsidP="00DD362E">
      <w:pPr>
        <w:ind w:leftChars="100" w:left="400" w:hangingChars="100" w:hanging="200"/>
      </w:pPr>
      <w:r>
        <w:rPr>
          <w:rFonts w:hint="eastAsia"/>
        </w:rPr>
        <w:t>아파트</w:t>
      </w:r>
      <w:r>
        <w:t xml:space="preserve"> </w:t>
      </w:r>
      <w:r>
        <w:rPr>
          <w:rFonts w:hint="eastAsia"/>
        </w:rPr>
        <w:t>매물을 검색하는 화면이다.</w:t>
      </w:r>
      <w:r>
        <w:t xml:space="preserve"> </w:t>
      </w:r>
      <w:r>
        <w:rPr>
          <w:rFonts w:hint="eastAsia"/>
        </w:rPr>
        <w:t>시</w:t>
      </w:r>
      <w:r>
        <w:t>/</w:t>
      </w:r>
      <w:r>
        <w:rPr>
          <w:rFonts w:hint="eastAsia"/>
        </w:rPr>
        <w:t xml:space="preserve">군/동을 고를 수 있고 목록에 있는 아파트를 클릭 시 </w:t>
      </w:r>
    </w:p>
    <w:p w14:paraId="760092A5" w14:textId="49740A52" w:rsidR="00DD362E" w:rsidRPr="00DD362E" w:rsidRDefault="00DD362E" w:rsidP="00DD362E">
      <w:r>
        <w:rPr>
          <w:rFonts w:hint="eastAsia"/>
        </w:rPr>
        <w:t>상세 정보가 나온다.</w:t>
      </w:r>
      <w:r>
        <w:t xml:space="preserve"> </w:t>
      </w:r>
      <w:r>
        <w:rPr>
          <w:rFonts w:hint="eastAsia"/>
        </w:rPr>
        <w:t>또한 목록에 있는 정보가 노란 마커로 지도에 표시된다.</w:t>
      </w:r>
    </w:p>
    <w:p w14:paraId="56DF287C" w14:textId="77777777" w:rsidR="00DD362E" w:rsidRDefault="00DD362E" w:rsidP="00AA6CA0">
      <w:pPr>
        <w:ind w:firstLine="800"/>
        <w:rPr>
          <w:sz w:val="24"/>
          <w:szCs w:val="24"/>
        </w:rPr>
      </w:pPr>
    </w:p>
    <w:p w14:paraId="6CF9FC27" w14:textId="77777777" w:rsidR="00DD362E" w:rsidRDefault="00DD362E" w:rsidP="00AA6CA0">
      <w:pPr>
        <w:ind w:firstLine="800"/>
        <w:rPr>
          <w:sz w:val="24"/>
          <w:szCs w:val="24"/>
        </w:rPr>
      </w:pPr>
    </w:p>
    <w:p w14:paraId="5E50F989" w14:textId="77777777" w:rsidR="00DD362E" w:rsidRDefault="00DD362E" w:rsidP="00AA6CA0">
      <w:pPr>
        <w:ind w:firstLine="800"/>
        <w:rPr>
          <w:sz w:val="24"/>
          <w:szCs w:val="24"/>
        </w:rPr>
      </w:pPr>
    </w:p>
    <w:p w14:paraId="09FB6EDA" w14:textId="77777777" w:rsidR="00DD362E" w:rsidRDefault="00DD362E" w:rsidP="00AA6CA0">
      <w:pPr>
        <w:ind w:firstLine="800"/>
        <w:rPr>
          <w:sz w:val="24"/>
          <w:szCs w:val="24"/>
        </w:rPr>
      </w:pPr>
    </w:p>
    <w:p w14:paraId="4029712A" w14:textId="77777777" w:rsidR="00DD362E" w:rsidRDefault="00DD362E" w:rsidP="00AA6CA0">
      <w:pPr>
        <w:ind w:firstLine="800"/>
        <w:rPr>
          <w:sz w:val="24"/>
          <w:szCs w:val="24"/>
        </w:rPr>
      </w:pPr>
    </w:p>
    <w:p w14:paraId="0FA7E433" w14:textId="77777777" w:rsidR="00DD362E" w:rsidRDefault="00DD362E" w:rsidP="00AA6CA0">
      <w:pPr>
        <w:ind w:firstLine="800"/>
        <w:rPr>
          <w:sz w:val="24"/>
          <w:szCs w:val="24"/>
        </w:rPr>
      </w:pPr>
    </w:p>
    <w:p w14:paraId="0D049DFC" w14:textId="77777777" w:rsidR="00DD362E" w:rsidRDefault="00DD362E" w:rsidP="009C62C2">
      <w:pPr>
        <w:rPr>
          <w:sz w:val="24"/>
          <w:szCs w:val="24"/>
        </w:rPr>
      </w:pPr>
    </w:p>
    <w:p w14:paraId="588085E9" w14:textId="35FEDA2C" w:rsidR="00AA6CA0" w:rsidRPr="001D3CCF" w:rsidRDefault="00AA6CA0" w:rsidP="00AA6CA0">
      <w:pPr>
        <w:ind w:firstLine="800"/>
        <w:rPr>
          <w:sz w:val="24"/>
          <w:szCs w:val="24"/>
        </w:rPr>
      </w:pPr>
      <w:r w:rsidRPr="001D3CCF">
        <w:rPr>
          <w:rFonts w:hint="eastAsia"/>
          <w:sz w:val="24"/>
          <w:szCs w:val="24"/>
        </w:rPr>
        <w:t>5</w:t>
      </w:r>
      <w:r w:rsidRPr="001D3CCF">
        <w:rPr>
          <w:sz w:val="24"/>
          <w:szCs w:val="24"/>
        </w:rPr>
        <w:t xml:space="preserve">.2.11 </w:t>
      </w:r>
      <w:r w:rsidRPr="001D3CCF">
        <w:rPr>
          <w:rFonts w:hint="eastAsia"/>
          <w:sz w:val="24"/>
          <w:szCs w:val="24"/>
        </w:rPr>
        <w:t>주변 편의시설 검색</w:t>
      </w:r>
    </w:p>
    <w:p w14:paraId="447B77FC" w14:textId="47DF2636" w:rsidR="00AA6CA0" w:rsidRDefault="00DD362E" w:rsidP="00AA6CA0">
      <w:pPr>
        <w:pStyle w:val="a3"/>
        <w:ind w:leftChars="0" w:left="992"/>
      </w:pPr>
      <w:r>
        <w:rPr>
          <w:noProof/>
        </w:rPr>
        <w:drawing>
          <wp:inline distT="0" distB="0" distL="0" distR="0" wp14:anchorId="6F1AEB93" wp14:editId="5BC50150">
            <wp:extent cx="4857750" cy="278511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0AC" w14:textId="0440D23E" w:rsidR="00DD362E" w:rsidRDefault="00DD362E" w:rsidP="00DD362E">
      <w:pPr>
        <w:jc w:val="center"/>
        <w:rPr>
          <w:b/>
          <w:bCs/>
        </w:rPr>
      </w:pPr>
      <w:r w:rsidRPr="00ED4373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주변 편의시설 검색</w:t>
      </w:r>
      <w:r w:rsidRPr="00ED4373">
        <w:rPr>
          <w:b/>
          <w:bCs/>
        </w:rPr>
        <w:t>&gt;</w:t>
      </w:r>
    </w:p>
    <w:p w14:paraId="1613EB6A" w14:textId="0BC71C17" w:rsidR="00DD362E" w:rsidRPr="00DD362E" w:rsidRDefault="00DD362E" w:rsidP="00DD362E">
      <w:pPr>
        <w:ind w:firstLine="800"/>
      </w:pPr>
      <w:r>
        <w:rPr>
          <w:rFonts w:hint="eastAsia"/>
        </w:rPr>
        <w:t>아파트 매물 화면의 지도에서 검색을 할 경우 파란 마커를 통해 입력한 카테고리의 연관된 정보를 검색해 출력한다.</w:t>
      </w:r>
      <w:r>
        <w:t xml:space="preserve"> </w:t>
      </w:r>
    </w:p>
    <w:p w14:paraId="56C9BD6F" w14:textId="77777777" w:rsidR="00DD362E" w:rsidRPr="00DD362E" w:rsidRDefault="00DD362E" w:rsidP="00AA6CA0">
      <w:pPr>
        <w:pStyle w:val="a3"/>
        <w:ind w:leftChars="0" w:left="992"/>
      </w:pPr>
    </w:p>
    <w:p w14:paraId="5893D52B" w14:textId="2396269E" w:rsidR="00272BA2" w:rsidRDefault="00272BA2">
      <w:pPr>
        <w:widowControl/>
        <w:wordWrap/>
        <w:autoSpaceDE/>
        <w:autoSpaceDN/>
      </w:pPr>
      <w:r>
        <w:br w:type="page"/>
      </w:r>
    </w:p>
    <w:p w14:paraId="02D94476" w14:textId="40EEA928" w:rsidR="00272BA2" w:rsidRPr="00DD362E" w:rsidRDefault="00272BA2" w:rsidP="00DD362E">
      <w:pPr>
        <w:pStyle w:val="a3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DD362E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기대 효과</w:t>
      </w:r>
    </w:p>
    <w:p w14:paraId="3E029C95" w14:textId="413FF344" w:rsidR="003D3BD0" w:rsidRDefault="003D3BD0" w:rsidP="00DD362E">
      <w:pPr>
        <w:pStyle w:val="a3"/>
        <w:numPr>
          <w:ilvl w:val="0"/>
          <w:numId w:val="23"/>
        </w:numPr>
        <w:ind w:leftChars="0"/>
      </w:pPr>
      <w:r w:rsidRPr="00B454A4">
        <w:rPr>
          <w:b/>
          <w:bCs/>
          <w:u w:val="single"/>
        </w:rPr>
        <w:t>매물의 정보 및</w:t>
      </w:r>
      <w:r w:rsidR="00B454A4" w:rsidRPr="00B454A4">
        <w:rPr>
          <w:rFonts w:hint="eastAsia"/>
          <w:b/>
          <w:bCs/>
          <w:u w:val="single"/>
        </w:rPr>
        <w:t xml:space="preserve"> 위치</w:t>
      </w:r>
      <w:r w:rsidRPr="00B454A4">
        <w:rPr>
          <w:b/>
          <w:bCs/>
          <w:u w:val="single"/>
        </w:rPr>
        <w:t xml:space="preserve"> 검색</w:t>
      </w:r>
      <w:r w:rsidRPr="00DD362E">
        <w:rPr>
          <w:b/>
          <w:bCs/>
        </w:rPr>
        <w:t xml:space="preserve"> </w:t>
      </w:r>
      <w:r w:rsidRPr="003D3BD0">
        <w:t>가능</w:t>
      </w:r>
    </w:p>
    <w:p w14:paraId="04D2C6F9" w14:textId="6768E413" w:rsidR="003D3BD0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3D3BD0">
        <w:t>사용자가 원하는 지역의 아파트를 검색해 쉽게 매물을 찾을 수 있다.</w:t>
      </w:r>
    </w:p>
    <w:p w14:paraId="2527F7C7" w14:textId="7D203154" w:rsidR="003D3BD0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3D3BD0">
        <w:t>매물 리스트를 볼 수 있고, 매물을 클릭하면 위치와 실거래가 같은 정보를 볼 수 있다.</w:t>
      </w:r>
    </w:p>
    <w:p w14:paraId="678BD5D0" w14:textId="77777777" w:rsidR="003D3BD0" w:rsidRDefault="003D3BD0" w:rsidP="00DD362E">
      <w:pPr>
        <w:pStyle w:val="a3"/>
        <w:numPr>
          <w:ilvl w:val="0"/>
          <w:numId w:val="23"/>
        </w:numPr>
        <w:ind w:leftChars="0"/>
      </w:pPr>
      <w:r w:rsidRPr="00DD362E">
        <w:rPr>
          <w:b/>
          <w:bCs/>
          <w:u w:val="single"/>
        </w:rPr>
        <w:t>주변 편의 시설 검</w:t>
      </w:r>
      <w:r w:rsidRPr="00DD362E">
        <w:rPr>
          <w:b/>
          <w:bCs/>
        </w:rPr>
        <w:t xml:space="preserve">색 </w:t>
      </w:r>
      <w:r w:rsidRPr="003D3BD0">
        <w:t>가능</w:t>
      </w:r>
    </w:p>
    <w:p w14:paraId="459437FF" w14:textId="192625FB" w:rsidR="003D3BD0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3D3BD0">
        <w:t xml:space="preserve">사용자가 원하는 편의시설을 검색하면 검색리스트에 주소가 표시되고, </w:t>
      </w:r>
    </w:p>
    <w:p w14:paraId="62351D15" w14:textId="7A967F46" w:rsidR="003D3BD0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3D3BD0">
        <w:t>편의시설을 선택하면 지도에서 위치를 확인할 수 있다.</w:t>
      </w:r>
    </w:p>
    <w:p w14:paraId="2AA99A9A" w14:textId="4D643E9F" w:rsidR="003D3BD0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DD362E">
        <w:rPr>
          <w:b/>
          <w:bCs/>
          <w:u w:val="single"/>
        </w:rPr>
        <w:t>사용자들</w:t>
      </w:r>
      <w:r w:rsidR="00B454A4">
        <w:rPr>
          <w:rFonts w:hint="eastAsia"/>
          <w:b/>
          <w:bCs/>
          <w:u w:val="single"/>
        </w:rPr>
        <w:t xml:space="preserve"> </w:t>
      </w:r>
      <w:r w:rsidRPr="00DD362E">
        <w:rPr>
          <w:b/>
          <w:bCs/>
          <w:u w:val="single"/>
        </w:rPr>
        <w:t>간의 활발한 소통</w:t>
      </w:r>
      <w:r w:rsidRPr="003D3BD0">
        <w:t xml:space="preserve"> 가능</w:t>
      </w:r>
    </w:p>
    <w:p w14:paraId="52543099" w14:textId="655590CE" w:rsidR="00272BA2" w:rsidRPr="003D3BD0" w:rsidRDefault="003D3BD0" w:rsidP="00DD362E">
      <w:pPr>
        <w:pStyle w:val="a3"/>
        <w:numPr>
          <w:ilvl w:val="0"/>
          <w:numId w:val="23"/>
        </w:numPr>
        <w:ind w:leftChars="0"/>
      </w:pPr>
      <w:r w:rsidRPr="003D3BD0">
        <w:t xml:space="preserve">자유게시판을 통해 사용자끼리 자유롭게 소통할 수 있고, 부동산 매물 찾기에 도움을 </w:t>
      </w:r>
      <w:proofErr w:type="gramStart"/>
      <w:r w:rsidRPr="003D3BD0">
        <w:t>주고 받을</w:t>
      </w:r>
      <w:proofErr w:type="gramEnd"/>
      <w:r w:rsidRPr="003D3BD0">
        <w:t xml:space="preserve"> 수 있습니다.</w:t>
      </w:r>
    </w:p>
    <w:p w14:paraId="10820A26" w14:textId="12ED900E" w:rsidR="00272BA2" w:rsidRPr="00DD362E" w:rsidRDefault="00272BA2" w:rsidP="00DD362E">
      <w:pPr>
        <w:pStyle w:val="a3"/>
        <w:numPr>
          <w:ilvl w:val="0"/>
          <w:numId w:val="12"/>
        </w:numPr>
        <w:ind w:leftChars="0"/>
        <w:rPr>
          <w:b/>
          <w:bCs/>
          <w:sz w:val="36"/>
          <w:szCs w:val="36"/>
        </w:rPr>
      </w:pPr>
      <w:r w:rsidRPr="00DD362E">
        <w:rPr>
          <w:rFonts w:hint="eastAsia"/>
          <w:b/>
          <w:bCs/>
          <w:sz w:val="36"/>
          <w:szCs w:val="36"/>
        </w:rPr>
        <w:t>개발 후기</w:t>
      </w:r>
    </w:p>
    <w:p w14:paraId="3EBC3703" w14:textId="29359AAE" w:rsidR="005048B6" w:rsidRDefault="005048B6" w:rsidP="00272BA2">
      <w:r>
        <w:rPr>
          <w:noProof/>
        </w:rPr>
        <w:drawing>
          <wp:inline distT="0" distB="0" distL="0" distR="0" wp14:anchorId="087BD6F6" wp14:editId="11DF2BBB">
            <wp:extent cx="6019800" cy="3695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C60" w14:textId="77777777" w:rsidR="00272BA2" w:rsidRPr="00272BA2" w:rsidRDefault="00272BA2"/>
    <w:sectPr w:rsidR="00272BA2" w:rsidRPr="00272BA2"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CAE68" w14:textId="77777777" w:rsidR="001078DE" w:rsidRDefault="001078DE" w:rsidP="00DD362E">
      <w:pPr>
        <w:spacing w:after="0" w:line="240" w:lineRule="auto"/>
      </w:pPr>
      <w:r>
        <w:separator/>
      </w:r>
    </w:p>
  </w:endnote>
  <w:endnote w:type="continuationSeparator" w:id="0">
    <w:p w14:paraId="66FAE212" w14:textId="77777777" w:rsidR="001078DE" w:rsidRDefault="001078DE" w:rsidP="00DD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0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F67C98" w14:textId="19C657F6" w:rsidR="00DD362E" w:rsidRDefault="00DD362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2B7BE4" w14:textId="77777777" w:rsidR="00DD362E" w:rsidRDefault="00DD3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B436" w14:textId="77777777" w:rsidR="001078DE" w:rsidRDefault="001078DE" w:rsidP="00DD362E">
      <w:pPr>
        <w:spacing w:after="0" w:line="240" w:lineRule="auto"/>
      </w:pPr>
      <w:r>
        <w:separator/>
      </w:r>
    </w:p>
  </w:footnote>
  <w:footnote w:type="continuationSeparator" w:id="0">
    <w:p w14:paraId="2528244E" w14:textId="77777777" w:rsidR="001078DE" w:rsidRDefault="001078DE" w:rsidP="00DD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7A5"/>
    <w:multiLevelType w:val="hybridMultilevel"/>
    <w:tmpl w:val="1ED8B206"/>
    <w:lvl w:ilvl="0" w:tplc="64C2F61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80D3B"/>
    <w:multiLevelType w:val="hybridMultilevel"/>
    <w:tmpl w:val="FBFA6848"/>
    <w:lvl w:ilvl="0" w:tplc="DEC8523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BEF74D7"/>
    <w:multiLevelType w:val="hybridMultilevel"/>
    <w:tmpl w:val="656C5346"/>
    <w:lvl w:ilvl="0" w:tplc="DEC8523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AA117B"/>
    <w:multiLevelType w:val="hybridMultilevel"/>
    <w:tmpl w:val="9AA65794"/>
    <w:lvl w:ilvl="0" w:tplc="4D92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D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0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E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2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6C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8A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8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6B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095C0D"/>
    <w:multiLevelType w:val="hybridMultilevel"/>
    <w:tmpl w:val="5D0E6084"/>
    <w:lvl w:ilvl="0" w:tplc="11621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4921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D001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4CE2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6C5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E2EE5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F67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207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07A8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7E612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CA0376"/>
    <w:multiLevelType w:val="hybridMultilevel"/>
    <w:tmpl w:val="DA14F090"/>
    <w:lvl w:ilvl="0" w:tplc="6E7C1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85C0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B3E7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6E1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D89C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7D2A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7F86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0E80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4245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FFD3267"/>
    <w:multiLevelType w:val="hybridMultilevel"/>
    <w:tmpl w:val="9C667D14"/>
    <w:lvl w:ilvl="0" w:tplc="64C2F61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4E4DD2"/>
    <w:multiLevelType w:val="multilevel"/>
    <w:tmpl w:val="F2381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403F0149"/>
    <w:multiLevelType w:val="hybridMultilevel"/>
    <w:tmpl w:val="F84AC9CA"/>
    <w:lvl w:ilvl="0" w:tplc="F4227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7704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BAA17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3B04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6FA99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4C49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C0CF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409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41C4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0C05109"/>
    <w:multiLevelType w:val="hybridMultilevel"/>
    <w:tmpl w:val="273C8600"/>
    <w:lvl w:ilvl="0" w:tplc="3F96B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1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6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4F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A3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E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E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D35AE2"/>
    <w:multiLevelType w:val="hybridMultilevel"/>
    <w:tmpl w:val="D47655A8"/>
    <w:lvl w:ilvl="0" w:tplc="A782C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B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AD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A4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C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E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83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A7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0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4232A1"/>
    <w:multiLevelType w:val="hybridMultilevel"/>
    <w:tmpl w:val="82E658CE"/>
    <w:lvl w:ilvl="0" w:tplc="BBE61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A83176"/>
    <w:multiLevelType w:val="multilevel"/>
    <w:tmpl w:val="B40846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2E02C91"/>
    <w:multiLevelType w:val="hybridMultilevel"/>
    <w:tmpl w:val="E40C48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1E5B56"/>
    <w:multiLevelType w:val="hybridMultilevel"/>
    <w:tmpl w:val="B66E210A"/>
    <w:lvl w:ilvl="0" w:tplc="04090001">
      <w:start w:val="1"/>
      <w:numFmt w:val="bullet"/>
      <w:lvlText w:val="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6" w15:restartNumberingAfterBreak="0">
    <w:nsid w:val="57E22EAA"/>
    <w:multiLevelType w:val="hybridMultilevel"/>
    <w:tmpl w:val="E0FA605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CF55FD9"/>
    <w:multiLevelType w:val="hybridMultilevel"/>
    <w:tmpl w:val="C3DA26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0D766E6"/>
    <w:multiLevelType w:val="hybridMultilevel"/>
    <w:tmpl w:val="C9A8EF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E957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CE5148"/>
    <w:multiLevelType w:val="hybridMultilevel"/>
    <w:tmpl w:val="19F42A08"/>
    <w:lvl w:ilvl="0" w:tplc="E4B46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3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4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6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2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6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21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C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41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8D03B5"/>
    <w:multiLevelType w:val="hybridMultilevel"/>
    <w:tmpl w:val="B1F8030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77D16B97"/>
    <w:multiLevelType w:val="hybridMultilevel"/>
    <w:tmpl w:val="C29E9C40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21"/>
  </w:num>
  <w:num w:numId="11">
    <w:abstractNumId w:val="14"/>
  </w:num>
  <w:num w:numId="12">
    <w:abstractNumId w:val="13"/>
  </w:num>
  <w:num w:numId="13">
    <w:abstractNumId w:val="17"/>
  </w:num>
  <w:num w:numId="14">
    <w:abstractNumId w:val="22"/>
  </w:num>
  <w:num w:numId="15">
    <w:abstractNumId w:val="18"/>
  </w:num>
  <w:num w:numId="16">
    <w:abstractNumId w:val="16"/>
  </w:num>
  <w:num w:numId="17">
    <w:abstractNumId w:val="19"/>
  </w:num>
  <w:num w:numId="18">
    <w:abstractNumId w:val="5"/>
  </w:num>
  <w:num w:numId="19">
    <w:abstractNumId w:val="0"/>
  </w:num>
  <w:num w:numId="20">
    <w:abstractNumId w:val="7"/>
  </w:num>
  <w:num w:numId="21">
    <w:abstractNumId w:val="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A2"/>
    <w:rsid w:val="000A56FB"/>
    <w:rsid w:val="001078DE"/>
    <w:rsid w:val="001D3CCF"/>
    <w:rsid w:val="0024089D"/>
    <w:rsid w:val="00272BA2"/>
    <w:rsid w:val="003D3BD0"/>
    <w:rsid w:val="00435C05"/>
    <w:rsid w:val="0049035E"/>
    <w:rsid w:val="005048B6"/>
    <w:rsid w:val="00535EB9"/>
    <w:rsid w:val="006C1CC1"/>
    <w:rsid w:val="009B5CA1"/>
    <w:rsid w:val="009C62C2"/>
    <w:rsid w:val="00AA6CA0"/>
    <w:rsid w:val="00B454A4"/>
    <w:rsid w:val="00B60282"/>
    <w:rsid w:val="00CE44C1"/>
    <w:rsid w:val="00DD362E"/>
    <w:rsid w:val="00ED4373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74A1"/>
  <w15:chartTrackingRefBased/>
  <w15:docId w15:val="{BFD2C644-CC3F-4E6B-8A65-64CA6BC7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8B6"/>
    <w:pPr>
      <w:ind w:leftChars="400" w:left="800"/>
    </w:pPr>
  </w:style>
  <w:style w:type="table" w:styleId="a4">
    <w:name w:val="Table Grid"/>
    <w:basedOn w:val="a1"/>
    <w:uiPriority w:val="39"/>
    <w:rsid w:val="00CE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AA6CA0"/>
  </w:style>
  <w:style w:type="character" w:customStyle="1" w:styleId="Char">
    <w:name w:val="날짜 Char"/>
    <w:basedOn w:val="a0"/>
    <w:link w:val="a5"/>
    <w:uiPriority w:val="99"/>
    <w:semiHidden/>
    <w:rsid w:val="00AA6CA0"/>
  </w:style>
  <w:style w:type="paragraph" w:styleId="a6">
    <w:name w:val="header"/>
    <w:basedOn w:val="a"/>
    <w:link w:val="Char0"/>
    <w:uiPriority w:val="99"/>
    <w:unhideWhenUsed/>
    <w:rsid w:val="00DD3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D362E"/>
  </w:style>
  <w:style w:type="paragraph" w:styleId="a7">
    <w:name w:val="footer"/>
    <w:basedOn w:val="a"/>
    <w:link w:val="Char1"/>
    <w:uiPriority w:val="99"/>
    <w:unhideWhenUsed/>
    <w:rsid w:val="00DD36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D362E"/>
  </w:style>
  <w:style w:type="character" w:styleId="a8">
    <w:name w:val="Placeholder Text"/>
    <w:basedOn w:val="a0"/>
    <w:uiPriority w:val="99"/>
    <w:semiHidden/>
    <w:rsid w:val="00490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6D22-6ACF-4BCA-88A4-2849F69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지엽</dc:creator>
  <cp:keywords/>
  <dc:description/>
  <cp:lastModifiedBy>나지엽</cp:lastModifiedBy>
  <cp:revision>3</cp:revision>
  <dcterms:created xsi:type="dcterms:W3CDTF">2021-11-25T09:47:00Z</dcterms:created>
  <dcterms:modified xsi:type="dcterms:W3CDTF">2021-11-25T11:35:00Z</dcterms:modified>
</cp:coreProperties>
</file>